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562" w:rsidRPr="002E4A00" w:rsidRDefault="00A370A9" w:rsidP="002D5BCB">
      <w:pPr>
        <w:autoSpaceDE w:val="0"/>
        <w:autoSpaceDN w:val="0"/>
        <w:contextualSpacing/>
        <w:rPr>
          <w:rFonts w:hAnsi="ＭＳ 明朝"/>
          <w:iCs/>
          <w:sz w:val="22"/>
          <w:szCs w:val="22"/>
        </w:rPr>
      </w:pPr>
      <w:r w:rsidRPr="002E4A00">
        <w:rPr>
          <w:rFonts w:hAnsi="ＭＳ 明朝" w:hint="eastAsia"/>
          <w:iCs/>
          <w:sz w:val="22"/>
          <w:szCs w:val="22"/>
        </w:rPr>
        <w:t>第２号様式（第５条関係）</w:t>
      </w:r>
    </w:p>
    <w:p w:rsidR="006A4562" w:rsidRDefault="006A4562" w:rsidP="00F6300F">
      <w:pPr>
        <w:autoSpaceDE w:val="0"/>
        <w:autoSpaceDN w:val="0"/>
        <w:snapToGrid w:val="0"/>
        <w:jc w:val="center"/>
        <w:rPr>
          <w:rFonts w:hAnsi="ＭＳ 明朝"/>
          <w:bCs/>
          <w:iCs/>
          <w:sz w:val="22"/>
          <w:szCs w:val="22"/>
        </w:rPr>
      </w:pPr>
    </w:p>
    <w:p w:rsidR="000A63B5" w:rsidRPr="002E4A00" w:rsidRDefault="000A63B5" w:rsidP="00F6300F">
      <w:pPr>
        <w:autoSpaceDE w:val="0"/>
        <w:autoSpaceDN w:val="0"/>
        <w:snapToGrid w:val="0"/>
        <w:jc w:val="center"/>
        <w:rPr>
          <w:rFonts w:hAnsi="ＭＳ 明朝"/>
          <w:bCs/>
          <w:iCs/>
          <w:sz w:val="22"/>
          <w:szCs w:val="22"/>
        </w:rPr>
      </w:pPr>
      <w:r w:rsidRPr="002E4A00">
        <w:rPr>
          <w:rFonts w:hAnsi="ＭＳ 明朝" w:hint="eastAsia"/>
          <w:bCs/>
          <w:iCs/>
          <w:sz w:val="22"/>
          <w:szCs w:val="22"/>
        </w:rPr>
        <w:t>事</w:t>
      </w:r>
      <w:r w:rsidR="002D5BCB" w:rsidRPr="002E4A00">
        <w:rPr>
          <w:rFonts w:hAnsi="ＭＳ 明朝" w:hint="eastAsia"/>
          <w:bCs/>
          <w:iCs/>
          <w:sz w:val="22"/>
          <w:szCs w:val="22"/>
        </w:rPr>
        <w:t xml:space="preserve">　</w:t>
      </w:r>
      <w:r w:rsidRPr="002E4A00">
        <w:rPr>
          <w:rFonts w:hAnsi="ＭＳ 明朝" w:hint="eastAsia"/>
          <w:bCs/>
          <w:iCs/>
          <w:sz w:val="22"/>
          <w:szCs w:val="22"/>
        </w:rPr>
        <w:t>業</w:t>
      </w:r>
      <w:r w:rsidR="002D5BCB" w:rsidRPr="002E4A00">
        <w:rPr>
          <w:rFonts w:hAnsi="ＭＳ 明朝" w:hint="eastAsia"/>
          <w:bCs/>
          <w:iCs/>
          <w:sz w:val="22"/>
          <w:szCs w:val="22"/>
        </w:rPr>
        <w:t xml:space="preserve">　</w:t>
      </w:r>
      <w:r w:rsidRPr="002E4A00">
        <w:rPr>
          <w:rFonts w:hAnsi="ＭＳ 明朝" w:hint="eastAsia"/>
          <w:bCs/>
          <w:iCs/>
          <w:sz w:val="22"/>
          <w:szCs w:val="22"/>
        </w:rPr>
        <w:t>計</w:t>
      </w:r>
      <w:r w:rsidR="002D5BCB" w:rsidRPr="002E4A00">
        <w:rPr>
          <w:rFonts w:hAnsi="ＭＳ 明朝" w:hint="eastAsia"/>
          <w:bCs/>
          <w:iCs/>
          <w:sz w:val="22"/>
          <w:szCs w:val="22"/>
        </w:rPr>
        <w:t xml:space="preserve">　</w:t>
      </w:r>
      <w:r w:rsidRPr="002E4A00">
        <w:rPr>
          <w:rFonts w:hAnsi="ＭＳ 明朝" w:hint="eastAsia"/>
          <w:bCs/>
          <w:iCs/>
          <w:sz w:val="22"/>
          <w:szCs w:val="22"/>
        </w:rPr>
        <w:t>画</w:t>
      </w:r>
      <w:r w:rsidR="002D5BCB" w:rsidRPr="002E4A00">
        <w:rPr>
          <w:rFonts w:hAnsi="ＭＳ 明朝" w:hint="eastAsia"/>
          <w:bCs/>
          <w:iCs/>
          <w:sz w:val="22"/>
          <w:szCs w:val="22"/>
        </w:rPr>
        <w:t xml:space="preserve">　</w:t>
      </w:r>
      <w:r w:rsidRPr="002E4A00">
        <w:rPr>
          <w:rFonts w:hAnsi="ＭＳ 明朝" w:hint="eastAsia"/>
          <w:bCs/>
          <w:iCs/>
          <w:sz w:val="22"/>
          <w:szCs w:val="22"/>
        </w:rPr>
        <w:t>書</w:t>
      </w:r>
    </w:p>
    <w:p w:rsidR="000A63B5" w:rsidRPr="002E4A00" w:rsidRDefault="000A63B5" w:rsidP="00F6300F">
      <w:pPr>
        <w:autoSpaceDE w:val="0"/>
        <w:autoSpaceDN w:val="0"/>
        <w:snapToGrid w:val="0"/>
        <w:ind w:left="397" w:hangingChars="171" w:hanging="397"/>
        <w:rPr>
          <w:rFonts w:hAnsi="ＭＳ 明朝"/>
          <w:iCs/>
          <w:sz w:val="22"/>
          <w:szCs w:val="22"/>
        </w:rPr>
      </w:pP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8"/>
        <w:gridCol w:w="6174"/>
      </w:tblGrid>
      <w:tr w:rsidR="000A63B5" w:rsidRPr="002E4A00" w:rsidTr="006A4562">
        <w:trPr>
          <w:trHeight w:val="915"/>
        </w:trPr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3B5" w:rsidRPr="002E4A00" w:rsidRDefault="000A63B5" w:rsidP="001977C5">
            <w:pPr>
              <w:autoSpaceDE w:val="0"/>
              <w:autoSpaceDN w:val="0"/>
              <w:jc w:val="center"/>
              <w:rPr>
                <w:rFonts w:hAnsi="ＭＳ 明朝"/>
                <w:iCs/>
                <w:sz w:val="22"/>
                <w:szCs w:val="22"/>
              </w:rPr>
            </w:pPr>
            <w:r w:rsidRPr="002E4A00">
              <w:rPr>
                <w:rFonts w:hAnsi="ＭＳ 明朝" w:hint="eastAsia"/>
                <w:iCs/>
                <w:sz w:val="22"/>
                <w:szCs w:val="22"/>
              </w:rPr>
              <w:t>事業名（商品名）</w:t>
            </w:r>
          </w:p>
        </w:tc>
        <w:tc>
          <w:tcPr>
            <w:tcW w:w="6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3B5" w:rsidRPr="002E4A00" w:rsidRDefault="000A63B5" w:rsidP="00F6300F">
            <w:pPr>
              <w:tabs>
                <w:tab w:val="left" w:pos="840"/>
                <w:tab w:val="center" w:pos="4252"/>
                <w:tab w:val="right" w:pos="8504"/>
              </w:tabs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0A63B5" w:rsidRPr="002E4A00" w:rsidTr="006A4562">
        <w:trPr>
          <w:trHeight w:val="856"/>
        </w:trPr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3B5" w:rsidRPr="002E4A00" w:rsidRDefault="001977C5" w:rsidP="00283963">
            <w:pPr>
              <w:autoSpaceDE w:val="0"/>
              <w:autoSpaceDN w:val="0"/>
              <w:jc w:val="center"/>
              <w:rPr>
                <w:rFonts w:hAnsi="ＭＳ 明朝"/>
                <w:iCs/>
                <w:sz w:val="22"/>
                <w:szCs w:val="22"/>
              </w:rPr>
            </w:pPr>
            <w:r w:rsidRPr="002E4A00">
              <w:rPr>
                <w:rFonts w:hAnsi="ＭＳ 明朝" w:hint="eastAsia"/>
                <w:iCs/>
                <w:sz w:val="22"/>
                <w:szCs w:val="22"/>
              </w:rPr>
              <w:t>商品の</w:t>
            </w:r>
            <w:r w:rsidR="00283963" w:rsidRPr="002E4A00">
              <w:rPr>
                <w:rFonts w:hAnsi="ＭＳ 明朝" w:hint="eastAsia"/>
                <w:iCs/>
                <w:sz w:val="22"/>
                <w:szCs w:val="22"/>
              </w:rPr>
              <w:t>説明</w:t>
            </w:r>
          </w:p>
        </w:tc>
        <w:tc>
          <w:tcPr>
            <w:tcW w:w="6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3B5" w:rsidRPr="002E4A00" w:rsidRDefault="000A63B5" w:rsidP="00F6300F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</w:tr>
    </w:tbl>
    <w:p w:rsidR="000A63B5" w:rsidRPr="002E4A00" w:rsidRDefault="000A63B5" w:rsidP="00F6300F">
      <w:pPr>
        <w:autoSpaceDE w:val="0"/>
        <w:autoSpaceDN w:val="0"/>
        <w:snapToGrid w:val="0"/>
        <w:rPr>
          <w:rFonts w:hAnsi="ＭＳ 明朝"/>
          <w:iCs/>
          <w:sz w:val="22"/>
          <w:szCs w:val="22"/>
        </w:rPr>
      </w:pPr>
    </w:p>
    <w:p w:rsidR="00F47E89" w:rsidRPr="002E4A00" w:rsidRDefault="00F47E89" w:rsidP="00F6300F">
      <w:pPr>
        <w:autoSpaceDE w:val="0"/>
        <w:autoSpaceDN w:val="0"/>
        <w:snapToGrid w:val="0"/>
        <w:rPr>
          <w:rFonts w:hAnsi="ＭＳ 明朝"/>
          <w:iCs/>
          <w:sz w:val="22"/>
          <w:szCs w:val="22"/>
        </w:rPr>
      </w:pPr>
    </w:p>
    <w:p w:rsidR="000A63B5" w:rsidRPr="002E4A00" w:rsidRDefault="002F744D" w:rsidP="00F6300F">
      <w:pPr>
        <w:autoSpaceDE w:val="0"/>
        <w:autoSpaceDN w:val="0"/>
        <w:snapToGrid w:val="0"/>
        <w:rPr>
          <w:rFonts w:hAnsi="ＭＳ 明朝"/>
          <w:iCs/>
          <w:sz w:val="22"/>
          <w:szCs w:val="22"/>
        </w:rPr>
      </w:pPr>
      <w:r w:rsidRPr="002E4A00">
        <w:rPr>
          <w:rFonts w:hAnsi="ＭＳ 明朝" w:hint="eastAsia"/>
          <w:iCs/>
          <w:sz w:val="22"/>
          <w:szCs w:val="22"/>
        </w:rPr>
        <w:t xml:space="preserve">１　</w:t>
      </w:r>
      <w:r w:rsidR="00C15282" w:rsidRPr="002E4A00">
        <w:rPr>
          <w:rFonts w:hAnsi="ＭＳ 明朝" w:hint="eastAsia"/>
          <w:iCs/>
          <w:sz w:val="22"/>
          <w:szCs w:val="22"/>
        </w:rPr>
        <w:t>事業者及び</w:t>
      </w:r>
      <w:r w:rsidR="0035207B" w:rsidRPr="002E4A00">
        <w:rPr>
          <w:rFonts w:hAnsi="ＭＳ 明朝" w:hint="eastAsia"/>
          <w:iCs/>
          <w:sz w:val="22"/>
          <w:szCs w:val="22"/>
        </w:rPr>
        <w:t>申請に伴う</w:t>
      </w:r>
      <w:r w:rsidR="00C15282" w:rsidRPr="002E4A00">
        <w:rPr>
          <w:rFonts w:hAnsi="ＭＳ 明朝" w:hint="eastAsia"/>
          <w:iCs/>
          <w:sz w:val="22"/>
          <w:szCs w:val="22"/>
        </w:rPr>
        <w:t>個人情報</w:t>
      </w:r>
      <w:r w:rsidR="00AA72A0" w:rsidRPr="002E4A00">
        <w:rPr>
          <w:rFonts w:hAnsi="ＭＳ 明朝" w:hint="eastAsia"/>
          <w:iCs/>
          <w:sz w:val="22"/>
          <w:szCs w:val="22"/>
        </w:rPr>
        <w:t>の照会等</w:t>
      </w:r>
      <w:r w:rsidR="00C15282" w:rsidRPr="002E4A00">
        <w:rPr>
          <w:rFonts w:hAnsi="ＭＳ 明朝" w:hint="eastAsia"/>
          <w:iCs/>
          <w:sz w:val="22"/>
          <w:szCs w:val="22"/>
        </w:rPr>
        <w:t>への同意</w:t>
      </w: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2268"/>
      </w:tblGrid>
      <w:tr w:rsidR="00C15282" w:rsidRPr="002E4A00" w:rsidTr="006A4562">
        <w:trPr>
          <w:trHeight w:val="383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282" w:rsidRPr="002E4A00" w:rsidRDefault="00C15282" w:rsidP="00C15282">
            <w:pPr>
              <w:autoSpaceDE w:val="0"/>
              <w:autoSpaceDN w:val="0"/>
              <w:jc w:val="center"/>
              <w:rPr>
                <w:rFonts w:hAnsi="ＭＳ 明朝"/>
                <w:iCs/>
                <w:sz w:val="22"/>
                <w:szCs w:val="22"/>
              </w:rPr>
            </w:pPr>
            <w:r w:rsidRPr="00C15282">
              <w:rPr>
                <w:rFonts w:hAnsi="ＭＳ 明朝" w:hint="eastAsia"/>
                <w:iCs/>
                <w:sz w:val="22"/>
                <w:szCs w:val="22"/>
              </w:rPr>
              <w:t>事業</w:t>
            </w:r>
            <w:r>
              <w:rPr>
                <w:rFonts w:hAnsi="ＭＳ 明朝" w:hint="eastAsia"/>
                <w:iCs/>
                <w:sz w:val="22"/>
                <w:szCs w:val="22"/>
              </w:rPr>
              <w:t>実施</w:t>
            </w:r>
            <w:r w:rsidRPr="00C15282">
              <w:rPr>
                <w:rFonts w:hAnsi="ＭＳ 明朝" w:hint="eastAsia"/>
                <w:iCs/>
                <w:sz w:val="22"/>
                <w:szCs w:val="22"/>
              </w:rPr>
              <w:t>者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282" w:rsidRPr="00C15282" w:rsidRDefault="00C15282" w:rsidP="00AA72A0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iCs/>
                <w:sz w:val="22"/>
                <w:szCs w:val="22"/>
              </w:rPr>
            </w:pPr>
            <w:r w:rsidRPr="006A4562">
              <w:rPr>
                <w:rFonts w:ascii="ＭＳ Ｐ明朝" w:eastAsia="ＭＳ Ｐ明朝" w:hAnsi="ＭＳ Ｐ明朝" w:hint="eastAsia"/>
                <w:sz w:val="16"/>
              </w:rPr>
              <w:t>市税</w:t>
            </w:r>
            <w:r w:rsidR="0035207B" w:rsidRPr="006A4562">
              <w:rPr>
                <w:rFonts w:ascii="ＭＳ Ｐ明朝" w:eastAsia="ＭＳ Ｐ明朝" w:hAnsi="ＭＳ Ｐ明朝" w:hint="eastAsia"/>
                <w:sz w:val="16"/>
              </w:rPr>
              <w:t>等の納付状況や，その</w:t>
            </w:r>
            <w:r w:rsidRPr="006A4562">
              <w:rPr>
                <w:rFonts w:ascii="ＭＳ Ｐ明朝" w:eastAsia="ＭＳ Ｐ明朝" w:hAnsi="ＭＳ Ｐ明朝" w:hint="eastAsia"/>
                <w:sz w:val="16"/>
              </w:rPr>
              <w:t>他必要事項について，</w:t>
            </w:r>
            <w:r w:rsidR="0035207B" w:rsidRPr="006A4562">
              <w:rPr>
                <w:rFonts w:ascii="ＭＳ Ｐ明朝" w:eastAsia="ＭＳ Ｐ明朝" w:hAnsi="ＭＳ Ｐ明朝" w:hint="eastAsia"/>
                <w:sz w:val="16"/>
              </w:rPr>
              <w:t>他課へ照会し情報を収集・保有する</w:t>
            </w:r>
            <w:r w:rsidRPr="006A4562">
              <w:rPr>
                <w:rFonts w:ascii="ＭＳ Ｐ明朝" w:eastAsia="ＭＳ Ｐ明朝" w:hAnsi="ＭＳ Ｐ明朝" w:hint="eastAsia"/>
                <w:sz w:val="16"/>
              </w:rPr>
              <w:t>ことに同意します。</w:t>
            </w:r>
          </w:p>
        </w:tc>
      </w:tr>
      <w:tr w:rsidR="00C15282" w:rsidRPr="002E4A00" w:rsidTr="006A4562">
        <w:trPr>
          <w:trHeight w:val="1980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282" w:rsidRPr="002E4A00" w:rsidRDefault="00C15282" w:rsidP="00A370A9">
            <w:pPr>
              <w:autoSpaceDE w:val="0"/>
              <w:autoSpaceDN w:val="0"/>
              <w:rPr>
                <w:rFonts w:hAnsi="ＭＳ 明朝"/>
                <w:b/>
                <w:sz w:val="20"/>
                <w:szCs w:val="22"/>
              </w:rPr>
            </w:pPr>
            <w:r w:rsidRPr="002E4A00">
              <w:rPr>
                <w:rFonts w:hAnsi="ＭＳ 明朝"/>
                <w:b/>
                <w:sz w:val="20"/>
                <w:szCs w:val="22"/>
              </w:rPr>
              <w:t>(</w:t>
            </w:r>
            <w:r w:rsidRPr="002E4A00">
              <w:rPr>
                <w:rFonts w:hAnsi="ＭＳ 明朝" w:hint="eastAsia"/>
                <w:b/>
                <w:sz w:val="20"/>
                <w:szCs w:val="22"/>
              </w:rPr>
              <w:t>代表者)</w:t>
            </w:r>
          </w:p>
          <w:p w:rsidR="00C15282" w:rsidRPr="002E4A00" w:rsidRDefault="00C15282" w:rsidP="00A370A9">
            <w:pPr>
              <w:autoSpaceDE w:val="0"/>
              <w:autoSpaceDN w:val="0"/>
              <w:rPr>
                <w:rFonts w:hAnsi="ＭＳ 明朝"/>
                <w:sz w:val="20"/>
                <w:szCs w:val="22"/>
              </w:rPr>
            </w:pPr>
            <w:r w:rsidRPr="002E4A00">
              <w:rPr>
                <w:rFonts w:hAnsi="ＭＳ 明朝" w:hint="eastAsia"/>
                <w:sz w:val="20"/>
                <w:szCs w:val="22"/>
              </w:rPr>
              <w:t>住所（所在地）：</w:t>
            </w:r>
          </w:p>
          <w:p w:rsidR="00C15282" w:rsidRPr="002E4A00" w:rsidRDefault="00C15282" w:rsidP="00A370A9">
            <w:pPr>
              <w:autoSpaceDE w:val="0"/>
              <w:autoSpaceDN w:val="0"/>
              <w:rPr>
                <w:rFonts w:hAnsi="ＭＳ 明朝"/>
                <w:sz w:val="20"/>
                <w:szCs w:val="22"/>
              </w:rPr>
            </w:pPr>
            <w:r w:rsidRPr="002E4A00">
              <w:rPr>
                <w:rFonts w:hAnsi="ＭＳ 明朝" w:hint="eastAsia"/>
                <w:sz w:val="20"/>
                <w:szCs w:val="22"/>
              </w:rPr>
              <w:t>氏名（法人名）：</w:t>
            </w:r>
          </w:p>
          <w:p w:rsidR="00C15282" w:rsidRPr="002E4A00" w:rsidRDefault="00C15282" w:rsidP="00A370A9">
            <w:pPr>
              <w:autoSpaceDE w:val="0"/>
              <w:autoSpaceDN w:val="0"/>
              <w:rPr>
                <w:rFonts w:hAnsi="ＭＳ 明朝"/>
                <w:sz w:val="20"/>
                <w:szCs w:val="22"/>
              </w:rPr>
            </w:pPr>
            <w:r w:rsidRPr="002E4A00">
              <w:rPr>
                <w:rFonts w:hAnsi="ＭＳ 明朝" w:hint="eastAsia"/>
                <w:sz w:val="20"/>
                <w:szCs w:val="22"/>
              </w:rPr>
              <w:t>連絡先電話番号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2A0" w:rsidRPr="006A4562" w:rsidRDefault="00AA72A0" w:rsidP="00AA72A0">
            <w:pPr>
              <w:autoSpaceDE w:val="0"/>
              <w:autoSpaceDN w:val="0"/>
              <w:jc w:val="center"/>
              <w:rPr>
                <w:rFonts w:hAnsi="ＭＳ 明朝"/>
                <w:iCs/>
                <w:sz w:val="20"/>
                <w:szCs w:val="22"/>
              </w:rPr>
            </w:pPr>
            <w:r w:rsidRPr="006A4562">
              <w:rPr>
                <w:rFonts w:hAnsi="ＭＳ 明朝" w:hint="eastAsia"/>
                <w:iCs/>
                <w:sz w:val="20"/>
                <w:szCs w:val="22"/>
              </w:rPr>
              <w:t>印</w:t>
            </w:r>
          </w:p>
        </w:tc>
      </w:tr>
      <w:tr w:rsidR="00C15282" w:rsidRPr="002E4A00" w:rsidTr="006A4562">
        <w:trPr>
          <w:trHeight w:val="1952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282" w:rsidRPr="002E4A00" w:rsidRDefault="00C15282" w:rsidP="00F6300F">
            <w:pPr>
              <w:autoSpaceDE w:val="0"/>
              <w:autoSpaceDN w:val="0"/>
              <w:rPr>
                <w:rFonts w:hAnsi="ＭＳ 明朝"/>
                <w:b/>
                <w:sz w:val="20"/>
                <w:szCs w:val="22"/>
              </w:rPr>
            </w:pPr>
            <w:r w:rsidRPr="002E4A00">
              <w:rPr>
                <w:rFonts w:hAnsi="ＭＳ 明朝" w:hint="eastAsia"/>
                <w:b/>
                <w:sz w:val="20"/>
                <w:szCs w:val="22"/>
              </w:rPr>
              <w:t>(共同で事業を行う者)</w:t>
            </w:r>
          </w:p>
          <w:p w:rsidR="00C15282" w:rsidRPr="00C15282" w:rsidRDefault="00C15282" w:rsidP="00C15282">
            <w:pPr>
              <w:autoSpaceDE w:val="0"/>
              <w:autoSpaceDN w:val="0"/>
              <w:rPr>
                <w:rFonts w:hAnsi="ＭＳ 明朝"/>
                <w:sz w:val="20"/>
                <w:szCs w:val="22"/>
              </w:rPr>
            </w:pPr>
            <w:r w:rsidRPr="00C15282">
              <w:rPr>
                <w:rFonts w:hAnsi="ＭＳ 明朝" w:hint="eastAsia"/>
                <w:sz w:val="20"/>
                <w:szCs w:val="22"/>
              </w:rPr>
              <w:t>住所（所在地）：</w:t>
            </w:r>
          </w:p>
          <w:p w:rsidR="00C15282" w:rsidRDefault="00C15282" w:rsidP="00F6300F">
            <w:pPr>
              <w:autoSpaceDE w:val="0"/>
              <w:autoSpaceDN w:val="0"/>
              <w:rPr>
                <w:rFonts w:hAnsi="ＭＳ 明朝"/>
                <w:sz w:val="20"/>
                <w:szCs w:val="22"/>
              </w:rPr>
            </w:pPr>
            <w:r w:rsidRPr="00C15282">
              <w:rPr>
                <w:rFonts w:hAnsi="ＭＳ 明朝" w:hint="eastAsia"/>
                <w:sz w:val="20"/>
                <w:szCs w:val="22"/>
              </w:rPr>
              <w:t>氏名（法人名）：</w:t>
            </w:r>
          </w:p>
          <w:p w:rsidR="00C15282" w:rsidRPr="00C15282" w:rsidRDefault="00C15282" w:rsidP="00F6300F">
            <w:pPr>
              <w:autoSpaceDE w:val="0"/>
              <w:autoSpaceDN w:val="0"/>
              <w:rPr>
                <w:rFonts w:hAnsi="ＭＳ 明朝"/>
                <w:sz w:val="20"/>
                <w:szCs w:val="22"/>
              </w:rPr>
            </w:pPr>
            <w:r w:rsidRPr="00C15282">
              <w:rPr>
                <w:rFonts w:hAnsi="ＭＳ 明朝" w:hint="eastAsia"/>
                <w:sz w:val="20"/>
                <w:szCs w:val="22"/>
              </w:rPr>
              <w:t>連絡先電話番号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282" w:rsidRPr="006A4562" w:rsidRDefault="00AA72A0" w:rsidP="00AA72A0">
            <w:pPr>
              <w:autoSpaceDE w:val="0"/>
              <w:autoSpaceDN w:val="0"/>
              <w:jc w:val="center"/>
              <w:rPr>
                <w:rFonts w:hAnsi="ＭＳ 明朝"/>
                <w:iCs/>
                <w:sz w:val="20"/>
                <w:szCs w:val="22"/>
              </w:rPr>
            </w:pPr>
            <w:r w:rsidRPr="006A4562">
              <w:rPr>
                <w:rFonts w:hAnsi="ＭＳ 明朝" w:hint="eastAsia"/>
                <w:iCs/>
                <w:sz w:val="20"/>
                <w:szCs w:val="22"/>
              </w:rPr>
              <w:t>印</w:t>
            </w:r>
          </w:p>
        </w:tc>
      </w:tr>
      <w:tr w:rsidR="006A4562" w:rsidRPr="002E4A00" w:rsidTr="001771F3">
        <w:trPr>
          <w:trHeight w:val="1966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562" w:rsidRPr="002E4A00" w:rsidRDefault="006A4562" w:rsidP="001771F3">
            <w:pPr>
              <w:autoSpaceDE w:val="0"/>
              <w:autoSpaceDN w:val="0"/>
              <w:rPr>
                <w:rFonts w:hAnsi="ＭＳ 明朝"/>
                <w:b/>
                <w:sz w:val="20"/>
                <w:szCs w:val="22"/>
              </w:rPr>
            </w:pPr>
            <w:r w:rsidRPr="002E4A00">
              <w:rPr>
                <w:rFonts w:hAnsi="ＭＳ 明朝" w:hint="eastAsia"/>
                <w:b/>
                <w:sz w:val="20"/>
                <w:szCs w:val="22"/>
              </w:rPr>
              <w:t>(共同で事業を行う者)</w:t>
            </w:r>
          </w:p>
          <w:p w:rsidR="006A4562" w:rsidRPr="00C15282" w:rsidRDefault="006A4562" w:rsidP="001771F3">
            <w:pPr>
              <w:autoSpaceDE w:val="0"/>
              <w:autoSpaceDN w:val="0"/>
              <w:rPr>
                <w:rFonts w:hAnsi="ＭＳ 明朝"/>
                <w:sz w:val="20"/>
                <w:szCs w:val="22"/>
              </w:rPr>
            </w:pPr>
            <w:r w:rsidRPr="00C15282">
              <w:rPr>
                <w:rFonts w:hAnsi="ＭＳ 明朝" w:hint="eastAsia"/>
                <w:sz w:val="20"/>
                <w:szCs w:val="22"/>
              </w:rPr>
              <w:t>住所（所在地）：</w:t>
            </w:r>
          </w:p>
          <w:p w:rsidR="006A4562" w:rsidRDefault="006A4562" w:rsidP="001771F3">
            <w:pPr>
              <w:autoSpaceDE w:val="0"/>
              <w:autoSpaceDN w:val="0"/>
              <w:rPr>
                <w:rFonts w:hAnsi="ＭＳ 明朝"/>
                <w:sz w:val="20"/>
                <w:szCs w:val="22"/>
              </w:rPr>
            </w:pPr>
            <w:r w:rsidRPr="00C15282">
              <w:rPr>
                <w:rFonts w:hAnsi="ＭＳ 明朝" w:hint="eastAsia"/>
                <w:sz w:val="20"/>
                <w:szCs w:val="22"/>
              </w:rPr>
              <w:t>氏名（法人名）：</w:t>
            </w:r>
          </w:p>
          <w:p w:rsidR="006A4562" w:rsidRPr="00C15282" w:rsidRDefault="006A4562" w:rsidP="001771F3">
            <w:pPr>
              <w:autoSpaceDE w:val="0"/>
              <w:autoSpaceDN w:val="0"/>
              <w:rPr>
                <w:rFonts w:hAnsi="ＭＳ 明朝"/>
                <w:sz w:val="20"/>
                <w:szCs w:val="22"/>
              </w:rPr>
            </w:pPr>
            <w:r w:rsidRPr="00C15282">
              <w:rPr>
                <w:rFonts w:hAnsi="ＭＳ 明朝" w:hint="eastAsia"/>
                <w:sz w:val="20"/>
                <w:szCs w:val="22"/>
              </w:rPr>
              <w:t>連絡先電話番号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562" w:rsidRPr="006A4562" w:rsidRDefault="006A4562" w:rsidP="001771F3">
            <w:pPr>
              <w:autoSpaceDE w:val="0"/>
              <w:autoSpaceDN w:val="0"/>
              <w:jc w:val="center"/>
              <w:rPr>
                <w:rFonts w:hAnsi="ＭＳ 明朝"/>
                <w:iCs/>
                <w:sz w:val="20"/>
                <w:szCs w:val="22"/>
              </w:rPr>
            </w:pPr>
            <w:r w:rsidRPr="006A4562">
              <w:rPr>
                <w:rFonts w:hAnsi="ＭＳ 明朝" w:hint="eastAsia"/>
                <w:iCs/>
                <w:sz w:val="20"/>
                <w:szCs w:val="22"/>
              </w:rPr>
              <w:t>印</w:t>
            </w:r>
          </w:p>
        </w:tc>
      </w:tr>
      <w:tr w:rsidR="00C15282" w:rsidRPr="002E4A00" w:rsidTr="006A4562">
        <w:trPr>
          <w:trHeight w:val="1966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282" w:rsidRPr="002E4A00" w:rsidRDefault="00C15282" w:rsidP="001977C5">
            <w:pPr>
              <w:autoSpaceDE w:val="0"/>
              <w:autoSpaceDN w:val="0"/>
              <w:rPr>
                <w:rFonts w:hAnsi="ＭＳ 明朝"/>
                <w:b/>
                <w:sz w:val="20"/>
                <w:szCs w:val="22"/>
              </w:rPr>
            </w:pPr>
            <w:r w:rsidRPr="002E4A00">
              <w:rPr>
                <w:rFonts w:hAnsi="ＭＳ 明朝" w:hint="eastAsia"/>
                <w:b/>
                <w:sz w:val="20"/>
                <w:szCs w:val="22"/>
              </w:rPr>
              <w:t>(共同で事業を行う者)</w:t>
            </w:r>
          </w:p>
          <w:p w:rsidR="00C15282" w:rsidRPr="00C15282" w:rsidRDefault="00C15282" w:rsidP="00C15282">
            <w:pPr>
              <w:autoSpaceDE w:val="0"/>
              <w:autoSpaceDN w:val="0"/>
              <w:rPr>
                <w:rFonts w:hAnsi="ＭＳ 明朝"/>
                <w:sz w:val="20"/>
                <w:szCs w:val="22"/>
              </w:rPr>
            </w:pPr>
            <w:r w:rsidRPr="00C15282">
              <w:rPr>
                <w:rFonts w:hAnsi="ＭＳ 明朝" w:hint="eastAsia"/>
                <w:sz w:val="20"/>
                <w:szCs w:val="22"/>
              </w:rPr>
              <w:t>住所（所在地）：</w:t>
            </w:r>
          </w:p>
          <w:p w:rsidR="00C15282" w:rsidRDefault="00C15282" w:rsidP="001977C5">
            <w:pPr>
              <w:autoSpaceDE w:val="0"/>
              <w:autoSpaceDN w:val="0"/>
              <w:rPr>
                <w:rFonts w:hAnsi="ＭＳ 明朝"/>
                <w:sz w:val="20"/>
                <w:szCs w:val="22"/>
              </w:rPr>
            </w:pPr>
            <w:r w:rsidRPr="00C15282">
              <w:rPr>
                <w:rFonts w:hAnsi="ＭＳ 明朝" w:hint="eastAsia"/>
                <w:sz w:val="20"/>
                <w:szCs w:val="22"/>
              </w:rPr>
              <w:t>氏名（法人名）：</w:t>
            </w:r>
          </w:p>
          <w:p w:rsidR="00C15282" w:rsidRPr="00C15282" w:rsidRDefault="00C15282" w:rsidP="001977C5">
            <w:pPr>
              <w:autoSpaceDE w:val="0"/>
              <w:autoSpaceDN w:val="0"/>
              <w:rPr>
                <w:rFonts w:hAnsi="ＭＳ 明朝"/>
                <w:sz w:val="20"/>
                <w:szCs w:val="22"/>
              </w:rPr>
            </w:pPr>
            <w:r w:rsidRPr="00C15282">
              <w:rPr>
                <w:rFonts w:hAnsi="ＭＳ 明朝" w:hint="eastAsia"/>
                <w:sz w:val="20"/>
                <w:szCs w:val="22"/>
              </w:rPr>
              <w:t>連絡先電話番号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282" w:rsidRPr="006A4562" w:rsidRDefault="00AA72A0" w:rsidP="00AA72A0">
            <w:pPr>
              <w:autoSpaceDE w:val="0"/>
              <w:autoSpaceDN w:val="0"/>
              <w:jc w:val="center"/>
              <w:rPr>
                <w:rFonts w:hAnsi="ＭＳ 明朝"/>
                <w:iCs/>
                <w:sz w:val="20"/>
                <w:szCs w:val="22"/>
              </w:rPr>
            </w:pPr>
            <w:r w:rsidRPr="006A4562">
              <w:rPr>
                <w:rFonts w:hAnsi="ＭＳ 明朝" w:hint="eastAsia"/>
                <w:iCs/>
                <w:sz w:val="20"/>
                <w:szCs w:val="22"/>
              </w:rPr>
              <w:t>印</w:t>
            </w:r>
          </w:p>
        </w:tc>
      </w:tr>
    </w:tbl>
    <w:p w:rsidR="0035207B" w:rsidRPr="002E4A00" w:rsidRDefault="00AA72A0" w:rsidP="0035207B">
      <w:pPr>
        <w:autoSpaceDE w:val="0"/>
        <w:autoSpaceDN w:val="0"/>
        <w:snapToGrid w:val="0"/>
        <w:spacing w:line="320" w:lineRule="exact"/>
        <w:rPr>
          <w:rFonts w:hAnsi="ＭＳ 明朝"/>
          <w:iCs/>
          <w:sz w:val="22"/>
          <w:szCs w:val="22"/>
        </w:rPr>
      </w:pPr>
      <w:r w:rsidRPr="002E4A00">
        <w:rPr>
          <w:rFonts w:hAnsi="ＭＳ 明朝" w:hint="eastAsia"/>
          <w:iCs/>
          <w:sz w:val="22"/>
          <w:szCs w:val="22"/>
        </w:rPr>
        <w:t>※法人の場合は，代表者印を押印してください。</w:t>
      </w:r>
    </w:p>
    <w:p w:rsidR="00F47E89" w:rsidRPr="002E4A00" w:rsidRDefault="0035207B" w:rsidP="0035207B">
      <w:pPr>
        <w:autoSpaceDE w:val="0"/>
        <w:autoSpaceDN w:val="0"/>
        <w:snapToGrid w:val="0"/>
        <w:spacing w:line="320" w:lineRule="exact"/>
        <w:ind w:left="232" w:hangingChars="100" w:hanging="232"/>
        <w:rPr>
          <w:rFonts w:hAnsi="ＭＳ 明朝"/>
          <w:iCs/>
          <w:sz w:val="22"/>
          <w:szCs w:val="22"/>
        </w:rPr>
      </w:pPr>
      <w:r w:rsidRPr="0035207B">
        <w:rPr>
          <w:rFonts w:hAnsi="ＭＳ 明朝" w:hint="eastAsia"/>
          <w:iCs/>
          <w:sz w:val="22"/>
          <w:szCs w:val="22"/>
        </w:rPr>
        <w:t>※団体，農業法人等の場合は，その構成する団体・法人の概要一覧</w:t>
      </w:r>
      <w:r>
        <w:rPr>
          <w:rFonts w:hAnsi="ＭＳ 明朝" w:hint="eastAsia"/>
          <w:iCs/>
          <w:sz w:val="22"/>
          <w:szCs w:val="22"/>
        </w:rPr>
        <w:t>（規約，名簿，定款の写し等）</w:t>
      </w:r>
      <w:r w:rsidRPr="0035207B">
        <w:rPr>
          <w:rFonts w:hAnsi="ＭＳ 明朝" w:hint="eastAsia"/>
          <w:iCs/>
          <w:sz w:val="22"/>
          <w:szCs w:val="22"/>
        </w:rPr>
        <w:t>を添付してください。</w:t>
      </w:r>
    </w:p>
    <w:p w:rsidR="000A63B5" w:rsidRPr="002E4A00" w:rsidRDefault="0035207B" w:rsidP="00971481">
      <w:pPr>
        <w:autoSpaceDE w:val="0"/>
        <w:autoSpaceDN w:val="0"/>
        <w:snapToGrid w:val="0"/>
        <w:rPr>
          <w:rFonts w:hAnsi="ＭＳ 明朝"/>
          <w:iCs/>
          <w:sz w:val="22"/>
          <w:szCs w:val="22"/>
        </w:rPr>
      </w:pPr>
      <w:r w:rsidRPr="002E4A00">
        <w:rPr>
          <w:rFonts w:hAnsi="ＭＳ 明朝"/>
          <w:iCs/>
          <w:sz w:val="22"/>
          <w:szCs w:val="22"/>
        </w:rPr>
        <w:br w:type="page"/>
      </w:r>
      <w:r w:rsidR="00EA4895" w:rsidRPr="002E4A00">
        <w:rPr>
          <w:rFonts w:hAnsi="ＭＳ 明朝" w:hint="eastAsia"/>
          <w:iCs/>
          <w:sz w:val="22"/>
          <w:szCs w:val="22"/>
        </w:rPr>
        <w:lastRenderedPageBreak/>
        <w:t>２</w:t>
      </w:r>
      <w:r w:rsidR="000A63B5" w:rsidRPr="002E4A00">
        <w:rPr>
          <w:rFonts w:hAnsi="ＭＳ 明朝" w:hint="eastAsia"/>
          <w:iCs/>
          <w:sz w:val="22"/>
          <w:szCs w:val="22"/>
        </w:rPr>
        <w:t xml:space="preserve">　事業計画</w:t>
      </w: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A63B5" w:rsidRPr="002E4A00" w:rsidTr="006A4562">
        <w:trPr>
          <w:trHeight w:val="4517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3B5" w:rsidRPr="002E4A00" w:rsidRDefault="00283963" w:rsidP="00283963">
            <w:pPr>
              <w:autoSpaceDE w:val="0"/>
              <w:autoSpaceDN w:val="0"/>
              <w:spacing w:line="340" w:lineRule="exact"/>
              <w:ind w:left="222" w:hangingChars="100" w:hanging="222"/>
              <w:rPr>
                <w:rFonts w:hAnsi="ＭＳ 明朝"/>
                <w:iCs/>
                <w:sz w:val="21"/>
                <w:szCs w:val="22"/>
              </w:rPr>
            </w:pPr>
            <w:r w:rsidRPr="002E4A00">
              <w:rPr>
                <w:rFonts w:hAnsi="ＭＳ 明朝" w:hint="eastAsia"/>
                <w:iCs/>
                <w:sz w:val="21"/>
                <w:szCs w:val="22"/>
              </w:rPr>
              <w:t>①商品のコンセプト（</w:t>
            </w:r>
            <w:r w:rsidR="00971481" w:rsidRPr="002E4A00">
              <w:rPr>
                <w:rFonts w:hAnsi="ＭＳ 明朝" w:hint="eastAsia"/>
                <w:iCs/>
                <w:sz w:val="21"/>
                <w:szCs w:val="22"/>
              </w:rPr>
              <w:t>商品の説明，アピールポイント，こだわり等）</w:t>
            </w:r>
          </w:p>
          <w:p w:rsidR="00971481" w:rsidRPr="002E4A00" w:rsidRDefault="003E12B9" w:rsidP="003E12B9">
            <w:pPr>
              <w:autoSpaceDE w:val="0"/>
              <w:autoSpaceDN w:val="0"/>
              <w:spacing w:line="340" w:lineRule="exact"/>
              <w:rPr>
                <w:rFonts w:hAnsi="ＭＳ 明朝"/>
                <w:iCs/>
                <w:sz w:val="22"/>
                <w:szCs w:val="22"/>
              </w:rPr>
            </w:pPr>
            <w:r w:rsidRPr="002E4A00">
              <w:rPr>
                <w:rFonts w:hAnsi="ＭＳ 明朝" w:hint="eastAsia"/>
                <w:iCs/>
                <w:szCs w:val="22"/>
              </w:rPr>
              <w:t xml:space="preserve">　</w:t>
            </w:r>
          </w:p>
        </w:tc>
      </w:tr>
      <w:tr w:rsidR="000A63B5" w:rsidRPr="002E4A00" w:rsidTr="006A4562">
        <w:trPr>
          <w:trHeight w:val="4517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3B5" w:rsidRPr="002E4A00" w:rsidRDefault="00971481" w:rsidP="0097148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  <w:sz w:val="21"/>
                <w:szCs w:val="22"/>
              </w:rPr>
            </w:pPr>
            <w:r w:rsidRPr="002E4A00">
              <w:rPr>
                <w:rFonts w:hAnsi="ＭＳ 明朝" w:hint="eastAsia"/>
                <w:iCs/>
                <w:sz w:val="21"/>
                <w:szCs w:val="22"/>
              </w:rPr>
              <w:t>②商品のターゲット（年齢，性別，職業，居住地域等）とその理由</w:t>
            </w:r>
          </w:p>
          <w:p w:rsidR="00971481" w:rsidRPr="002E4A00" w:rsidRDefault="00971481" w:rsidP="0097148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  <w:sz w:val="21"/>
                <w:szCs w:val="22"/>
              </w:rPr>
            </w:pPr>
          </w:p>
          <w:p w:rsidR="00971481" w:rsidRPr="002E4A00" w:rsidRDefault="00971481" w:rsidP="0097148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  <w:sz w:val="21"/>
                <w:szCs w:val="22"/>
              </w:rPr>
            </w:pPr>
          </w:p>
          <w:p w:rsidR="00971481" w:rsidRPr="002E4A00" w:rsidRDefault="00971481" w:rsidP="0097148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  <w:sz w:val="22"/>
                <w:szCs w:val="22"/>
              </w:rPr>
            </w:pPr>
          </w:p>
        </w:tc>
      </w:tr>
      <w:tr w:rsidR="000A63B5" w:rsidRPr="002E4A00" w:rsidTr="006A4562">
        <w:trPr>
          <w:trHeight w:val="4588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3B5" w:rsidRPr="003E12B9" w:rsidRDefault="00971481" w:rsidP="0097148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  <w:sz w:val="21"/>
                <w:szCs w:val="22"/>
              </w:rPr>
            </w:pPr>
            <w:r w:rsidRPr="003E12B9">
              <w:rPr>
                <w:rFonts w:hAnsi="ＭＳ 明朝" w:hint="eastAsia"/>
                <w:iCs/>
                <w:sz w:val="21"/>
                <w:szCs w:val="22"/>
              </w:rPr>
              <w:t>③現状分析（開発上の課題，補助金等を活用して解決したい点等）</w:t>
            </w:r>
          </w:p>
          <w:p w:rsidR="00971481" w:rsidRPr="003E12B9" w:rsidRDefault="00971481" w:rsidP="0097148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  <w:sz w:val="21"/>
                <w:szCs w:val="22"/>
              </w:rPr>
            </w:pPr>
          </w:p>
          <w:p w:rsidR="00971481" w:rsidRPr="003E12B9" w:rsidRDefault="00971481" w:rsidP="0097148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  <w:sz w:val="21"/>
                <w:szCs w:val="22"/>
              </w:rPr>
            </w:pPr>
          </w:p>
          <w:p w:rsidR="00971481" w:rsidRPr="002E4A00" w:rsidRDefault="00971481" w:rsidP="0097148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  <w:sz w:val="22"/>
                <w:szCs w:val="22"/>
              </w:rPr>
            </w:pPr>
          </w:p>
        </w:tc>
      </w:tr>
      <w:tr w:rsidR="00971481" w:rsidRPr="002E4A00" w:rsidTr="006A4562">
        <w:trPr>
          <w:trHeight w:val="3700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481" w:rsidRPr="003E12B9" w:rsidRDefault="00971481" w:rsidP="0097148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  <w:sz w:val="21"/>
                <w:szCs w:val="22"/>
              </w:rPr>
            </w:pPr>
            <w:r w:rsidRPr="003E12B9">
              <w:rPr>
                <w:rFonts w:hAnsi="ＭＳ 明朝" w:hint="eastAsia"/>
                <w:iCs/>
                <w:sz w:val="21"/>
                <w:szCs w:val="22"/>
              </w:rPr>
              <w:lastRenderedPageBreak/>
              <w:t>④実施スケジュール及び実施方法（実施場所，実施体制等）</w:t>
            </w:r>
          </w:p>
          <w:p w:rsidR="007043CE" w:rsidRPr="003E12B9" w:rsidRDefault="007043CE" w:rsidP="0097148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  <w:sz w:val="21"/>
                <w:szCs w:val="22"/>
              </w:rPr>
            </w:pPr>
          </w:p>
          <w:p w:rsidR="007043CE" w:rsidRPr="003E12B9" w:rsidRDefault="007043CE" w:rsidP="0097148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  <w:sz w:val="21"/>
                <w:szCs w:val="22"/>
              </w:rPr>
            </w:pPr>
          </w:p>
          <w:p w:rsidR="007043CE" w:rsidRDefault="007043CE" w:rsidP="0097148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  <w:sz w:val="22"/>
                <w:szCs w:val="22"/>
              </w:rPr>
            </w:pPr>
          </w:p>
        </w:tc>
      </w:tr>
      <w:tr w:rsidR="007043CE" w:rsidRPr="002E4A00" w:rsidTr="006A4562">
        <w:trPr>
          <w:trHeight w:val="3783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3CE" w:rsidRPr="003E12B9" w:rsidRDefault="007043CE" w:rsidP="0097148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  <w:sz w:val="21"/>
                <w:szCs w:val="22"/>
              </w:rPr>
            </w:pPr>
            <w:r w:rsidRPr="003E12B9">
              <w:rPr>
                <w:rFonts w:hAnsi="ＭＳ 明朝" w:hint="eastAsia"/>
                <w:iCs/>
                <w:sz w:val="21"/>
                <w:szCs w:val="22"/>
              </w:rPr>
              <w:t>⑤規格及び価格設定とその理由</w:t>
            </w:r>
          </w:p>
          <w:p w:rsidR="003E12B9" w:rsidRPr="003E12B9" w:rsidRDefault="003E12B9" w:rsidP="0097148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  <w:sz w:val="21"/>
                <w:szCs w:val="22"/>
              </w:rPr>
            </w:pPr>
          </w:p>
          <w:p w:rsidR="003E12B9" w:rsidRPr="003E12B9" w:rsidRDefault="003E12B9" w:rsidP="0097148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  <w:sz w:val="21"/>
                <w:szCs w:val="22"/>
              </w:rPr>
            </w:pPr>
          </w:p>
          <w:p w:rsidR="003E12B9" w:rsidRDefault="003E12B9" w:rsidP="0097148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  <w:sz w:val="22"/>
                <w:szCs w:val="22"/>
              </w:rPr>
            </w:pPr>
          </w:p>
        </w:tc>
      </w:tr>
      <w:tr w:rsidR="00971481" w:rsidRPr="002E4A00" w:rsidTr="006A4562">
        <w:trPr>
          <w:trHeight w:val="3700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481" w:rsidRPr="003E12B9" w:rsidRDefault="00D73CB5" w:rsidP="0097148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  <w:sz w:val="21"/>
                <w:szCs w:val="22"/>
              </w:rPr>
            </w:pPr>
            <w:r>
              <w:rPr>
                <w:rFonts w:hAnsi="ＭＳ 明朝" w:hint="eastAsia"/>
                <w:iCs/>
                <w:sz w:val="21"/>
                <w:szCs w:val="22"/>
              </w:rPr>
              <w:t>⑥</w:t>
            </w:r>
            <w:bookmarkStart w:id="0" w:name="_GoBack"/>
            <w:bookmarkEnd w:id="0"/>
            <w:r w:rsidR="00971481" w:rsidRPr="003E12B9">
              <w:rPr>
                <w:rFonts w:hAnsi="ＭＳ 明朝" w:hint="eastAsia"/>
                <w:iCs/>
                <w:sz w:val="21"/>
                <w:szCs w:val="22"/>
              </w:rPr>
              <w:t>事業</w:t>
            </w:r>
            <w:r w:rsidR="007043CE" w:rsidRPr="003E12B9">
              <w:rPr>
                <w:rFonts w:hAnsi="ＭＳ 明朝" w:hint="eastAsia"/>
                <w:iCs/>
                <w:sz w:val="21"/>
                <w:szCs w:val="22"/>
              </w:rPr>
              <w:t>完了後の計画（</w:t>
            </w:r>
            <w:r w:rsidR="00971481" w:rsidRPr="003E12B9">
              <w:rPr>
                <w:rFonts w:hAnsi="ＭＳ 明朝" w:hint="eastAsia"/>
                <w:iCs/>
                <w:sz w:val="21"/>
                <w:szCs w:val="22"/>
              </w:rPr>
              <w:t>具体的な売上目標，想定している販路，将来的な方向性等）</w:t>
            </w:r>
          </w:p>
          <w:p w:rsidR="00971481" w:rsidRPr="003E12B9" w:rsidRDefault="00971481" w:rsidP="0097148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  <w:sz w:val="21"/>
                <w:szCs w:val="22"/>
              </w:rPr>
            </w:pPr>
          </w:p>
          <w:p w:rsidR="00971481" w:rsidRPr="003E12B9" w:rsidRDefault="007043CE" w:rsidP="0097148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  <w:sz w:val="21"/>
                <w:szCs w:val="22"/>
              </w:rPr>
            </w:pPr>
            <w:r w:rsidRPr="003E12B9">
              <w:rPr>
                <w:rFonts w:hAnsi="ＭＳ 明朝" w:hint="eastAsia"/>
                <w:iCs/>
                <w:sz w:val="21"/>
                <w:szCs w:val="22"/>
              </w:rPr>
              <w:t>・</w:t>
            </w:r>
            <w:r w:rsidR="00971481" w:rsidRPr="003E12B9">
              <w:rPr>
                <w:rFonts w:hAnsi="ＭＳ 明朝" w:hint="eastAsia"/>
                <w:iCs/>
                <w:sz w:val="21"/>
                <w:szCs w:val="22"/>
              </w:rPr>
              <w:t>売上目標</w:t>
            </w:r>
            <w:r w:rsidRPr="003E12B9">
              <w:rPr>
                <w:rFonts w:hAnsi="ＭＳ 明朝" w:hint="eastAsia"/>
                <w:iCs/>
                <w:sz w:val="21"/>
                <w:szCs w:val="22"/>
              </w:rPr>
              <w:t>（事業実施翌年度から</w:t>
            </w:r>
            <w:r w:rsidR="00EC2AA1">
              <w:rPr>
                <w:rFonts w:hAnsi="ＭＳ 明朝" w:hint="eastAsia"/>
                <w:iCs/>
                <w:sz w:val="21"/>
                <w:szCs w:val="22"/>
              </w:rPr>
              <w:t>概ね3</w:t>
            </w:r>
            <w:r w:rsidRPr="003E12B9">
              <w:rPr>
                <w:rFonts w:hAnsi="ＭＳ 明朝" w:hint="eastAsia"/>
                <w:iCs/>
                <w:sz w:val="21"/>
                <w:szCs w:val="22"/>
              </w:rPr>
              <w:t>年後までの年間</w:t>
            </w:r>
            <w:r w:rsidR="00EC2AA1">
              <w:rPr>
                <w:rFonts w:hAnsi="ＭＳ 明朝" w:hint="eastAsia"/>
                <w:iCs/>
                <w:sz w:val="21"/>
                <w:szCs w:val="22"/>
              </w:rPr>
              <w:t>ごとの</w:t>
            </w:r>
            <w:r w:rsidRPr="003E12B9">
              <w:rPr>
                <w:rFonts w:hAnsi="ＭＳ 明朝" w:hint="eastAsia"/>
                <w:iCs/>
                <w:sz w:val="21"/>
                <w:szCs w:val="22"/>
              </w:rPr>
              <w:t>目標）</w:t>
            </w:r>
          </w:p>
          <w:p w:rsidR="00971481" w:rsidRPr="003E12B9" w:rsidRDefault="00971481" w:rsidP="0097148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  <w:sz w:val="21"/>
                <w:szCs w:val="22"/>
              </w:rPr>
            </w:pPr>
          </w:p>
          <w:p w:rsidR="00971481" w:rsidRPr="00EC2AA1" w:rsidRDefault="00971481" w:rsidP="0097148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  <w:sz w:val="21"/>
                <w:szCs w:val="22"/>
              </w:rPr>
            </w:pPr>
          </w:p>
          <w:p w:rsidR="00971481" w:rsidRPr="003E12B9" w:rsidRDefault="00971481" w:rsidP="0097148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  <w:sz w:val="21"/>
                <w:szCs w:val="22"/>
              </w:rPr>
            </w:pPr>
          </w:p>
          <w:p w:rsidR="00971481" w:rsidRPr="003E12B9" w:rsidRDefault="00971481" w:rsidP="0097148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  <w:sz w:val="21"/>
                <w:szCs w:val="22"/>
              </w:rPr>
            </w:pPr>
          </w:p>
          <w:p w:rsidR="00971481" w:rsidRPr="003E12B9" w:rsidRDefault="007043CE" w:rsidP="0097148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  <w:sz w:val="21"/>
                <w:szCs w:val="22"/>
              </w:rPr>
            </w:pPr>
            <w:r w:rsidRPr="003E12B9">
              <w:rPr>
                <w:rFonts w:hAnsi="ＭＳ 明朝" w:hint="eastAsia"/>
                <w:iCs/>
                <w:sz w:val="21"/>
                <w:szCs w:val="22"/>
              </w:rPr>
              <w:t>・既に確保できている販路または</w:t>
            </w:r>
            <w:r w:rsidR="00971481" w:rsidRPr="003E12B9">
              <w:rPr>
                <w:rFonts w:hAnsi="ＭＳ 明朝" w:hint="eastAsia"/>
                <w:iCs/>
                <w:sz w:val="21"/>
                <w:szCs w:val="22"/>
              </w:rPr>
              <w:t>想定している販路</w:t>
            </w:r>
          </w:p>
          <w:p w:rsidR="00971481" w:rsidRPr="003E12B9" w:rsidRDefault="00971481" w:rsidP="0097148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  <w:sz w:val="21"/>
                <w:szCs w:val="22"/>
              </w:rPr>
            </w:pPr>
          </w:p>
          <w:p w:rsidR="00971481" w:rsidRPr="003E12B9" w:rsidRDefault="00971481" w:rsidP="0097148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  <w:sz w:val="21"/>
                <w:szCs w:val="22"/>
              </w:rPr>
            </w:pPr>
          </w:p>
          <w:p w:rsidR="003E12B9" w:rsidRPr="003E12B9" w:rsidRDefault="003E12B9" w:rsidP="0097148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  <w:sz w:val="21"/>
                <w:szCs w:val="22"/>
              </w:rPr>
            </w:pPr>
          </w:p>
          <w:p w:rsidR="007043CE" w:rsidRPr="003E12B9" w:rsidRDefault="007043CE" w:rsidP="0097148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  <w:sz w:val="21"/>
                <w:szCs w:val="22"/>
              </w:rPr>
            </w:pPr>
          </w:p>
          <w:p w:rsidR="00971481" w:rsidRPr="003E12B9" w:rsidRDefault="007043CE" w:rsidP="0097148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  <w:sz w:val="21"/>
                <w:szCs w:val="22"/>
              </w:rPr>
            </w:pPr>
            <w:r w:rsidRPr="003E12B9">
              <w:rPr>
                <w:rFonts w:hAnsi="ＭＳ 明朝" w:hint="eastAsia"/>
                <w:iCs/>
                <w:sz w:val="21"/>
                <w:szCs w:val="22"/>
              </w:rPr>
              <w:t>・</w:t>
            </w:r>
            <w:r w:rsidR="00971481" w:rsidRPr="003E12B9">
              <w:rPr>
                <w:rFonts w:hAnsi="ＭＳ 明朝" w:hint="eastAsia"/>
                <w:iCs/>
                <w:sz w:val="21"/>
                <w:szCs w:val="22"/>
              </w:rPr>
              <w:t>将来的な方向性</w:t>
            </w:r>
            <w:r w:rsidR="003E12B9" w:rsidRPr="003E12B9">
              <w:rPr>
                <w:rFonts w:hAnsi="ＭＳ 明朝" w:hint="eastAsia"/>
                <w:iCs/>
                <w:sz w:val="21"/>
                <w:szCs w:val="22"/>
              </w:rPr>
              <w:t>，目標等</w:t>
            </w:r>
          </w:p>
          <w:p w:rsidR="007043CE" w:rsidRPr="003E12B9" w:rsidRDefault="007043CE" w:rsidP="0097148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  <w:sz w:val="21"/>
                <w:szCs w:val="22"/>
              </w:rPr>
            </w:pPr>
          </w:p>
          <w:p w:rsidR="007043CE" w:rsidRPr="003E12B9" w:rsidRDefault="007043CE" w:rsidP="0097148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  <w:sz w:val="21"/>
                <w:szCs w:val="22"/>
              </w:rPr>
            </w:pPr>
          </w:p>
          <w:p w:rsidR="007043CE" w:rsidRPr="003E12B9" w:rsidRDefault="007043CE" w:rsidP="0097148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  <w:sz w:val="21"/>
                <w:szCs w:val="22"/>
              </w:rPr>
            </w:pPr>
          </w:p>
          <w:p w:rsidR="007043CE" w:rsidRDefault="007043CE" w:rsidP="0097148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  <w:sz w:val="22"/>
                <w:szCs w:val="22"/>
              </w:rPr>
            </w:pPr>
          </w:p>
        </w:tc>
      </w:tr>
    </w:tbl>
    <w:p w:rsidR="00EC2AA1" w:rsidRPr="002E4A00" w:rsidRDefault="00971481" w:rsidP="00442950">
      <w:pPr>
        <w:autoSpaceDE w:val="0"/>
        <w:autoSpaceDN w:val="0"/>
        <w:ind w:firstLineChars="100" w:firstLine="232"/>
        <w:contextualSpacing/>
        <w:jc w:val="left"/>
        <w:rPr>
          <w:rFonts w:hAnsi="ＭＳ 明朝"/>
          <w:iCs/>
          <w:sz w:val="22"/>
          <w:szCs w:val="22"/>
        </w:rPr>
      </w:pPr>
      <w:r w:rsidRPr="002E4A00">
        <w:rPr>
          <w:rFonts w:hAnsi="ＭＳ 明朝" w:hint="eastAsia"/>
          <w:iCs/>
          <w:sz w:val="22"/>
          <w:szCs w:val="22"/>
        </w:rPr>
        <w:t>※参考</w:t>
      </w:r>
      <w:r w:rsidR="000A63B5" w:rsidRPr="002E4A00">
        <w:rPr>
          <w:rFonts w:hAnsi="ＭＳ 明朝" w:hint="eastAsia"/>
          <w:iCs/>
          <w:sz w:val="22"/>
          <w:szCs w:val="22"/>
        </w:rPr>
        <w:t>資料があれば添付してください。</w:t>
      </w:r>
    </w:p>
    <w:p w:rsidR="000A63B5" w:rsidRPr="002E4A00" w:rsidRDefault="00EC2AA1" w:rsidP="00EC2AA1">
      <w:pPr>
        <w:autoSpaceDE w:val="0"/>
        <w:autoSpaceDN w:val="0"/>
        <w:contextualSpacing/>
        <w:jc w:val="left"/>
        <w:rPr>
          <w:rFonts w:hAnsi="ＭＳ 明朝"/>
          <w:iCs/>
          <w:sz w:val="22"/>
          <w:szCs w:val="22"/>
        </w:rPr>
      </w:pPr>
      <w:r w:rsidRPr="002E4A00">
        <w:rPr>
          <w:rFonts w:hAnsi="ＭＳ 明朝"/>
          <w:iCs/>
          <w:sz w:val="22"/>
          <w:szCs w:val="22"/>
        </w:rPr>
        <w:br w:type="page"/>
      </w:r>
      <w:r w:rsidR="00F47E89" w:rsidRPr="002E4A00">
        <w:rPr>
          <w:rFonts w:hAnsi="ＭＳ 明朝" w:hint="eastAsia"/>
          <w:iCs/>
          <w:sz w:val="22"/>
          <w:szCs w:val="22"/>
        </w:rPr>
        <w:lastRenderedPageBreak/>
        <w:t>３</w:t>
      </w:r>
      <w:r w:rsidR="000A63B5" w:rsidRPr="002E4A00">
        <w:rPr>
          <w:rFonts w:hAnsi="ＭＳ 明朝" w:hint="eastAsia"/>
          <w:iCs/>
          <w:sz w:val="22"/>
          <w:szCs w:val="22"/>
        </w:rPr>
        <w:t xml:space="preserve">　資金計画</w:t>
      </w:r>
    </w:p>
    <w:p w:rsidR="000A63B5" w:rsidRPr="002E4A00" w:rsidRDefault="000A63B5" w:rsidP="00F6300F">
      <w:pPr>
        <w:autoSpaceDE w:val="0"/>
        <w:autoSpaceDN w:val="0"/>
        <w:snapToGrid w:val="0"/>
        <w:jc w:val="left"/>
        <w:rPr>
          <w:rFonts w:hAnsi="ＭＳ 明朝"/>
          <w:iCs/>
          <w:sz w:val="22"/>
          <w:szCs w:val="22"/>
        </w:rPr>
      </w:pPr>
    </w:p>
    <w:p w:rsidR="000A63B5" w:rsidRPr="002E4A00" w:rsidRDefault="00F47E89" w:rsidP="003E12B9">
      <w:pPr>
        <w:autoSpaceDE w:val="0"/>
        <w:autoSpaceDN w:val="0"/>
        <w:snapToGrid w:val="0"/>
        <w:jc w:val="left"/>
        <w:rPr>
          <w:rFonts w:hAnsi="ＭＳ 明朝"/>
          <w:iCs/>
          <w:sz w:val="22"/>
          <w:szCs w:val="22"/>
        </w:rPr>
      </w:pPr>
      <w:r w:rsidRPr="002E4A00">
        <w:rPr>
          <w:rFonts w:hAnsi="ＭＳ 明朝"/>
          <w:iCs/>
          <w:sz w:val="22"/>
          <w:szCs w:val="22"/>
        </w:rPr>
        <w:t xml:space="preserve">(1) </w:t>
      </w:r>
      <w:r w:rsidR="000A63B5" w:rsidRPr="002E4A00">
        <w:rPr>
          <w:rFonts w:hAnsi="ＭＳ 明朝" w:hint="eastAsia"/>
          <w:iCs/>
          <w:sz w:val="22"/>
          <w:szCs w:val="22"/>
        </w:rPr>
        <w:t>収入の部（申請事業の資金調達内訳）</w:t>
      </w:r>
    </w:p>
    <w:p w:rsidR="000A63B5" w:rsidRPr="002E4A00" w:rsidRDefault="000A63B5" w:rsidP="003E12B9">
      <w:pPr>
        <w:autoSpaceDE w:val="0"/>
        <w:autoSpaceDN w:val="0"/>
        <w:snapToGrid w:val="0"/>
        <w:jc w:val="right"/>
        <w:rPr>
          <w:rFonts w:hAnsi="ＭＳ 明朝"/>
          <w:iCs/>
          <w:sz w:val="22"/>
          <w:szCs w:val="22"/>
        </w:rPr>
      </w:pPr>
      <w:r w:rsidRPr="002E4A00">
        <w:rPr>
          <w:rFonts w:hAnsi="ＭＳ 明朝" w:hint="eastAsia"/>
          <w:iCs/>
          <w:sz w:val="22"/>
          <w:szCs w:val="22"/>
        </w:rPr>
        <w:t>（単位：円）</w:t>
      </w: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600"/>
        <w:gridCol w:w="2952"/>
      </w:tblGrid>
      <w:tr w:rsidR="000A63B5" w:rsidRPr="002E4A00" w:rsidTr="00E050FF">
        <w:trPr>
          <w:cantSplit/>
          <w:trHeight w:val="454"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63B5" w:rsidRPr="002E4A00" w:rsidRDefault="003E12B9" w:rsidP="00F6300F">
            <w:pPr>
              <w:autoSpaceDE w:val="0"/>
              <w:autoSpaceDN w:val="0"/>
              <w:jc w:val="center"/>
              <w:rPr>
                <w:rFonts w:hAnsi="ＭＳ 明朝"/>
                <w:iCs/>
                <w:sz w:val="22"/>
                <w:szCs w:val="22"/>
              </w:rPr>
            </w:pPr>
            <w:r w:rsidRPr="002E4A00">
              <w:rPr>
                <w:rFonts w:hAnsi="ＭＳ 明朝" w:hint="eastAsia"/>
                <w:iCs/>
                <w:sz w:val="22"/>
                <w:szCs w:val="22"/>
              </w:rPr>
              <w:t>区</w:t>
            </w:r>
            <w:r w:rsidR="000A63B5" w:rsidRPr="002E4A00">
              <w:rPr>
                <w:rFonts w:hAnsi="ＭＳ 明朝" w:hint="eastAsia"/>
                <w:iCs/>
                <w:sz w:val="22"/>
                <w:szCs w:val="22"/>
              </w:rPr>
              <w:t>分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63B5" w:rsidRPr="002E4A00" w:rsidRDefault="003E12B9" w:rsidP="00C53224">
            <w:pPr>
              <w:autoSpaceDE w:val="0"/>
              <w:autoSpaceDN w:val="0"/>
              <w:jc w:val="center"/>
              <w:rPr>
                <w:rFonts w:hAnsi="ＭＳ 明朝"/>
                <w:iCs/>
                <w:sz w:val="22"/>
                <w:szCs w:val="22"/>
              </w:rPr>
            </w:pPr>
            <w:r w:rsidRPr="002E4A00">
              <w:rPr>
                <w:rFonts w:hAnsi="ＭＳ 明朝" w:hint="eastAsia"/>
                <w:iCs/>
                <w:sz w:val="22"/>
                <w:szCs w:val="22"/>
              </w:rPr>
              <w:t>金</w:t>
            </w:r>
            <w:r w:rsidR="000A63B5" w:rsidRPr="002E4A00">
              <w:rPr>
                <w:rFonts w:hAnsi="ＭＳ 明朝" w:hint="eastAsia"/>
                <w:iCs/>
                <w:sz w:val="22"/>
                <w:szCs w:val="22"/>
              </w:rPr>
              <w:t>額（円）</w:t>
            </w:r>
          </w:p>
        </w:tc>
        <w:tc>
          <w:tcPr>
            <w:tcW w:w="29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3B5" w:rsidRPr="002E4A00" w:rsidRDefault="000A63B5" w:rsidP="00F6300F">
            <w:pPr>
              <w:autoSpaceDE w:val="0"/>
              <w:autoSpaceDN w:val="0"/>
              <w:jc w:val="center"/>
              <w:rPr>
                <w:rFonts w:hAnsi="ＭＳ 明朝"/>
                <w:iCs/>
                <w:sz w:val="22"/>
                <w:szCs w:val="22"/>
              </w:rPr>
            </w:pPr>
            <w:r w:rsidRPr="002E4A00">
              <w:rPr>
                <w:rFonts w:hAnsi="ＭＳ 明朝" w:hint="eastAsia"/>
                <w:iCs/>
                <w:sz w:val="22"/>
                <w:szCs w:val="22"/>
              </w:rPr>
              <w:t>備考（調達先等）</w:t>
            </w:r>
          </w:p>
        </w:tc>
      </w:tr>
      <w:tr w:rsidR="000A63B5" w:rsidRPr="002E4A00" w:rsidTr="00E050FF">
        <w:trPr>
          <w:cantSplit/>
          <w:trHeight w:val="454"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3B5" w:rsidRPr="002E4A00" w:rsidRDefault="000A63B5" w:rsidP="00F6300F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  <w:r w:rsidRPr="002E4A00">
              <w:rPr>
                <w:rFonts w:hAnsi="ＭＳ 明朝"/>
                <w:iCs/>
                <w:sz w:val="22"/>
                <w:szCs w:val="22"/>
              </w:rPr>
              <w:t>1</w:t>
            </w:r>
            <w:r w:rsidRPr="002E4A00">
              <w:rPr>
                <w:rFonts w:hAnsi="ＭＳ 明朝" w:hint="eastAsia"/>
                <w:iCs/>
                <w:sz w:val="22"/>
                <w:szCs w:val="22"/>
              </w:rPr>
              <w:t xml:space="preserve">　自己資金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3B5" w:rsidRPr="002E4A00" w:rsidRDefault="000A63B5" w:rsidP="00F6300F">
            <w:pPr>
              <w:tabs>
                <w:tab w:val="left" w:pos="840"/>
                <w:tab w:val="center" w:pos="4252"/>
                <w:tab w:val="right" w:pos="8504"/>
              </w:tabs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63B5" w:rsidRPr="002E4A00" w:rsidRDefault="000A63B5" w:rsidP="00F6300F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</w:tr>
      <w:tr w:rsidR="000A63B5" w:rsidRPr="002E4A00" w:rsidTr="00E050FF">
        <w:trPr>
          <w:cantSplit/>
          <w:trHeight w:val="454"/>
        </w:trPr>
        <w:tc>
          <w:tcPr>
            <w:tcW w:w="25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3B5" w:rsidRPr="002E4A00" w:rsidRDefault="000A63B5" w:rsidP="00F6300F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  <w:r w:rsidRPr="002E4A00">
              <w:rPr>
                <w:rFonts w:hAnsi="ＭＳ 明朝"/>
                <w:iCs/>
                <w:sz w:val="22"/>
                <w:szCs w:val="22"/>
              </w:rPr>
              <w:t>2</w:t>
            </w:r>
            <w:r w:rsidRPr="002E4A00">
              <w:rPr>
                <w:rFonts w:hAnsi="ＭＳ 明朝" w:hint="eastAsia"/>
                <w:iCs/>
                <w:sz w:val="22"/>
                <w:szCs w:val="22"/>
              </w:rPr>
              <w:t xml:space="preserve">　借入金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3B5" w:rsidRPr="002E4A00" w:rsidRDefault="000A63B5" w:rsidP="00F6300F">
            <w:pPr>
              <w:tabs>
                <w:tab w:val="left" w:pos="840"/>
                <w:tab w:val="center" w:pos="4252"/>
                <w:tab w:val="right" w:pos="8504"/>
              </w:tabs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63B5" w:rsidRPr="002E4A00" w:rsidRDefault="000A63B5" w:rsidP="00F6300F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</w:tr>
      <w:tr w:rsidR="000A63B5" w:rsidRPr="002E4A00" w:rsidTr="00E050FF">
        <w:trPr>
          <w:cantSplit/>
          <w:trHeight w:val="454"/>
        </w:trPr>
        <w:tc>
          <w:tcPr>
            <w:tcW w:w="25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3B5" w:rsidRPr="002E4A00" w:rsidRDefault="000A63B5" w:rsidP="00F47E89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  <w:r w:rsidRPr="002E4A00">
              <w:rPr>
                <w:rFonts w:hAnsi="ＭＳ 明朝"/>
                <w:iCs/>
                <w:sz w:val="22"/>
                <w:szCs w:val="22"/>
              </w:rPr>
              <w:t>3</w:t>
            </w:r>
            <w:r w:rsidRPr="002E4A00">
              <w:rPr>
                <w:rFonts w:hAnsi="ＭＳ 明朝" w:hint="eastAsia"/>
                <w:iCs/>
                <w:sz w:val="22"/>
                <w:szCs w:val="22"/>
              </w:rPr>
              <w:t xml:space="preserve">　</w:t>
            </w:r>
            <w:r w:rsidR="00F47E89" w:rsidRPr="002E4A00">
              <w:rPr>
                <w:rFonts w:hAnsi="ＭＳ 明朝" w:hint="eastAsia"/>
                <w:iCs/>
                <w:sz w:val="22"/>
                <w:szCs w:val="22"/>
              </w:rPr>
              <w:t>市補助</w:t>
            </w:r>
            <w:r w:rsidRPr="002E4A00">
              <w:rPr>
                <w:rFonts w:hAnsi="ＭＳ 明朝" w:hint="eastAsia"/>
                <w:iCs/>
                <w:sz w:val="22"/>
                <w:szCs w:val="22"/>
              </w:rPr>
              <w:t>金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3B5" w:rsidRPr="002E4A00" w:rsidRDefault="000A63B5" w:rsidP="00F6300F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63B5" w:rsidRPr="002E4A00" w:rsidRDefault="000A63B5" w:rsidP="00F6300F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</w:tr>
      <w:tr w:rsidR="000A63B5" w:rsidRPr="002E4A00" w:rsidTr="00E050FF">
        <w:trPr>
          <w:cantSplit/>
          <w:trHeight w:val="454"/>
        </w:trPr>
        <w:tc>
          <w:tcPr>
            <w:tcW w:w="25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3B5" w:rsidRPr="002E4A00" w:rsidRDefault="000A63B5" w:rsidP="00F6300F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  <w:r w:rsidRPr="002E4A00">
              <w:rPr>
                <w:rFonts w:hAnsi="ＭＳ 明朝"/>
                <w:iCs/>
                <w:sz w:val="22"/>
                <w:szCs w:val="22"/>
              </w:rPr>
              <w:t>4</w:t>
            </w:r>
            <w:r w:rsidRPr="002E4A00">
              <w:rPr>
                <w:rFonts w:hAnsi="ＭＳ 明朝" w:hint="eastAsia"/>
                <w:iCs/>
                <w:sz w:val="22"/>
                <w:szCs w:val="22"/>
              </w:rPr>
              <w:t xml:space="preserve">　その他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3B5" w:rsidRPr="002E4A00" w:rsidRDefault="000A63B5" w:rsidP="00F6300F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63B5" w:rsidRPr="002E4A00" w:rsidRDefault="000A63B5" w:rsidP="00F6300F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</w:tr>
      <w:tr w:rsidR="000A63B5" w:rsidRPr="002E4A00" w:rsidTr="00E050FF">
        <w:trPr>
          <w:cantSplit/>
          <w:trHeight w:val="454"/>
        </w:trPr>
        <w:tc>
          <w:tcPr>
            <w:tcW w:w="25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3B5" w:rsidRPr="002E4A00" w:rsidRDefault="000A63B5" w:rsidP="00F6300F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3B5" w:rsidRPr="002E4A00" w:rsidRDefault="000A63B5" w:rsidP="00F6300F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63B5" w:rsidRPr="002E4A00" w:rsidRDefault="000A63B5" w:rsidP="00F6300F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</w:tr>
      <w:tr w:rsidR="000A63B5" w:rsidRPr="002E4A00" w:rsidTr="00E050FF">
        <w:trPr>
          <w:cantSplit/>
          <w:trHeight w:val="454"/>
        </w:trPr>
        <w:tc>
          <w:tcPr>
            <w:tcW w:w="25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63B5" w:rsidRPr="002E4A00" w:rsidRDefault="000A63B5" w:rsidP="00F6300F">
            <w:pPr>
              <w:autoSpaceDE w:val="0"/>
              <w:autoSpaceDN w:val="0"/>
              <w:jc w:val="center"/>
              <w:rPr>
                <w:rFonts w:hAnsi="ＭＳ 明朝"/>
                <w:iCs/>
                <w:sz w:val="22"/>
                <w:szCs w:val="22"/>
              </w:rPr>
            </w:pPr>
            <w:r w:rsidRPr="002E4A00">
              <w:rPr>
                <w:rFonts w:hAnsi="ＭＳ 明朝" w:hint="eastAsia"/>
                <w:iCs/>
                <w:sz w:val="22"/>
                <w:szCs w:val="22"/>
              </w:rPr>
              <w:t>合　　計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63B5" w:rsidRPr="002E4A00" w:rsidRDefault="000A63B5" w:rsidP="00F6300F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3B5" w:rsidRPr="002E4A00" w:rsidRDefault="000A63B5" w:rsidP="00F6300F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</w:tr>
    </w:tbl>
    <w:p w:rsidR="000A63B5" w:rsidRPr="002E4A00" w:rsidRDefault="000A63B5" w:rsidP="00F6300F">
      <w:pPr>
        <w:autoSpaceDE w:val="0"/>
        <w:autoSpaceDN w:val="0"/>
        <w:snapToGrid w:val="0"/>
        <w:jc w:val="left"/>
        <w:rPr>
          <w:rFonts w:hAnsi="ＭＳ 明朝"/>
          <w:iCs/>
          <w:sz w:val="22"/>
          <w:szCs w:val="22"/>
        </w:rPr>
      </w:pPr>
    </w:p>
    <w:p w:rsidR="00325819" w:rsidRPr="002E4A00" w:rsidRDefault="00325819" w:rsidP="00F6300F">
      <w:pPr>
        <w:autoSpaceDE w:val="0"/>
        <w:autoSpaceDN w:val="0"/>
        <w:snapToGrid w:val="0"/>
        <w:jc w:val="left"/>
        <w:rPr>
          <w:rFonts w:hAnsi="ＭＳ 明朝"/>
          <w:iCs/>
          <w:sz w:val="22"/>
          <w:szCs w:val="22"/>
        </w:rPr>
      </w:pPr>
    </w:p>
    <w:p w:rsidR="000A63B5" w:rsidRPr="002E4A00" w:rsidRDefault="0057503C" w:rsidP="003E12B9">
      <w:pPr>
        <w:autoSpaceDE w:val="0"/>
        <w:autoSpaceDN w:val="0"/>
        <w:snapToGrid w:val="0"/>
        <w:jc w:val="left"/>
        <w:rPr>
          <w:rFonts w:hAnsi="ＭＳ 明朝"/>
          <w:iCs/>
          <w:sz w:val="22"/>
          <w:szCs w:val="22"/>
        </w:rPr>
      </w:pPr>
      <w:r w:rsidRPr="002E4A00">
        <w:rPr>
          <w:rFonts w:hAnsi="ＭＳ 明朝"/>
          <w:iCs/>
          <w:sz w:val="22"/>
          <w:szCs w:val="22"/>
        </w:rPr>
        <w:t xml:space="preserve">(2) </w:t>
      </w:r>
      <w:r w:rsidR="000A63B5" w:rsidRPr="002E4A00">
        <w:rPr>
          <w:rFonts w:hAnsi="ＭＳ 明朝" w:hint="eastAsia"/>
          <w:iCs/>
          <w:sz w:val="22"/>
          <w:szCs w:val="22"/>
        </w:rPr>
        <w:t>支出の部（資金支出内訳）</w:t>
      </w:r>
    </w:p>
    <w:p w:rsidR="000A63B5" w:rsidRPr="002E4A00" w:rsidRDefault="000A63B5" w:rsidP="003E12B9">
      <w:pPr>
        <w:autoSpaceDE w:val="0"/>
        <w:autoSpaceDN w:val="0"/>
        <w:snapToGrid w:val="0"/>
        <w:ind w:left="240"/>
        <w:jc w:val="right"/>
        <w:rPr>
          <w:rFonts w:hAnsi="ＭＳ 明朝"/>
          <w:iCs/>
          <w:sz w:val="22"/>
          <w:szCs w:val="22"/>
        </w:rPr>
      </w:pPr>
      <w:r w:rsidRPr="002E4A00">
        <w:rPr>
          <w:rFonts w:hAnsi="ＭＳ 明朝" w:hint="eastAsia"/>
          <w:iCs/>
          <w:sz w:val="22"/>
          <w:szCs w:val="22"/>
        </w:rPr>
        <w:t>（単位：円）</w:t>
      </w: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4320"/>
        <w:gridCol w:w="1620"/>
        <w:gridCol w:w="1512"/>
      </w:tblGrid>
      <w:tr w:rsidR="000A63B5" w:rsidRPr="002E4A00" w:rsidTr="00E050FF">
        <w:trPr>
          <w:cantSplit/>
          <w:trHeight w:val="454"/>
        </w:trPr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0A63B5" w:rsidRPr="002E4A00" w:rsidRDefault="000A63B5" w:rsidP="00F6300F">
            <w:pPr>
              <w:autoSpaceDE w:val="0"/>
              <w:autoSpaceDN w:val="0"/>
              <w:jc w:val="center"/>
              <w:rPr>
                <w:rFonts w:hAnsi="ＭＳ 明朝"/>
                <w:iCs/>
                <w:sz w:val="22"/>
                <w:szCs w:val="22"/>
              </w:rPr>
            </w:pPr>
            <w:r w:rsidRPr="002E4A00">
              <w:rPr>
                <w:rFonts w:hAnsi="ＭＳ 明朝" w:hint="eastAsia"/>
                <w:iCs/>
                <w:sz w:val="22"/>
                <w:szCs w:val="22"/>
              </w:rPr>
              <w:t>経費区分</w:t>
            </w:r>
          </w:p>
        </w:tc>
        <w:tc>
          <w:tcPr>
            <w:tcW w:w="594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3B5" w:rsidRPr="002E4A00" w:rsidRDefault="003E12B9" w:rsidP="003E12B9">
            <w:pPr>
              <w:autoSpaceDE w:val="0"/>
              <w:autoSpaceDN w:val="0"/>
              <w:jc w:val="center"/>
              <w:rPr>
                <w:rFonts w:hAnsi="ＭＳ 明朝"/>
                <w:iCs/>
                <w:sz w:val="22"/>
                <w:szCs w:val="22"/>
              </w:rPr>
            </w:pPr>
            <w:r w:rsidRPr="002E4A00">
              <w:rPr>
                <w:rFonts w:hAnsi="ＭＳ 明朝" w:hint="eastAsia"/>
                <w:iCs/>
                <w:sz w:val="22"/>
                <w:szCs w:val="22"/>
              </w:rPr>
              <w:t>予</w:t>
            </w:r>
            <w:r w:rsidR="000A63B5" w:rsidRPr="002E4A00">
              <w:rPr>
                <w:rFonts w:hAnsi="ＭＳ 明朝" w:hint="eastAsia"/>
                <w:iCs/>
                <w:sz w:val="22"/>
                <w:szCs w:val="22"/>
              </w:rPr>
              <w:t>算額</w:t>
            </w:r>
          </w:p>
        </w:tc>
        <w:tc>
          <w:tcPr>
            <w:tcW w:w="1512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0A63B5" w:rsidRPr="002E4A00" w:rsidRDefault="003E12B9" w:rsidP="00F6300F">
            <w:pPr>
              <w:autoSpaceDE w:val="0"/>
              <w:autoSpaceDN w:val="0"/>
              <w:jc w:val="center"/>
              <w:rPr>
                <w:rFonts w:hAnsi="ＭＳ 明朝"/>
                <w:iCs/>
                <w:sz w:val="22"/>
                <w:szCs w:val="22"/>
              </w:rPr>
            </w:pPr>
            <w:r w:rsidRPr="002E4A00">
              <w:rPr>
                <w:rFonts w:hAnsi="ＭＳ 明朝" w:hint="eastAsia"/>
                <w:iCs/>
                <w:sz w:val="22"/>
                <w:szCs w:val="22"/>
              </w:rPr>
              <w:t>備</w:t>
            </w:r>
            <w:r w:rsidR="000A63B5" w:rsidRPr="002E4A00">
              <w:rPr>
                <w:rFonts w:hAnsi="ＭＳ 明朝" w:hint="eastAsia"/>
                <w:iCs/>
                <w:sz w:val="22"/>
                <w:szCs w:val="22"/>
              </w:rPr>
              <w:t>考</w:t>
            </w:r>
          </w:p>
        </w:tc>
      </w:tr>
      <w:tr w:rsidR="000A63B5" w:rsidRPr="002E4A00" w:rsidTr="00E050FF">
        <w:trPr>
          <w:cantSplit/>
          <w:trHeight w:val="454"/>
        </w:trPr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63B5" w:rsidRPr="002E4A00" w:rsidRDefault="000A63B5" w:rsidP="00F6300F">
            <w:pPr>
              <w:autoSpaceDE w:val="0"/>
              <w:autoSpaceDN w:val="0"/>
              <w:jc w:val="center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63B5" w:rsidRPr="002E4A00" w:rsidDel="001E1DBD" w:rsidRDefault="003E12B9" w:rsidP="0057503C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iCs/>
                <w:sz w:val="22"/>
                <w:szCs w:val="22"/>
              </w:rPr>
            </w:pPr>
            <w:r w:rsidRPr="002E4A00">
              <w:rPr>
                <w:rFonts w:hAnsi="ＭＳ 明朝" w:hint="eastAsia"/>
                <w:iCs/>
                <w:sz w:val="22"/>
                <w:szCs w:val="22"/>
              </w:rPr>
              <w:t>内</w:t>
            </w:r>
            <w:r w:rsidR="000A63B5" w:rsidRPr="002E4A00">
              <w:rPr>
                <w:rFonts w:hAnsi="ＭＳ 明朝" w:hint="eastAsia"/>
                <w:iCs/>
                <w:sz w:val="22"/>
                <w:szCs w:val="22"/>
              </w:rPr>
              <w:t>訳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63B5" w:rsidRPr="002E4A00" w:rsidDel="001E1DBD" w:rsidRDefault="002D69E5" w:rsidP="003E12B9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iCs/>
                <w:sz w:val="22"/>
                <w:szCs w:val="22"/>
              </w:rPr>
            </w:pPr>
            <w:r w:rsidRPr="002E4A00">
              <w:rPr>
                <w:rFonts w:hAnsi="ＭＳ 明朝" w:hint="eastAsia"/>
                <w:iCs/>
                <w:sz w:val="22"/>
                <w:szCs w:val="22"/>
              </w:rPr>
              <w:t>補助</w:t>
            </w:r>
            <w:r w:rsidR="000A63B5" w:rsidRPr="002E4A00">
              <w:rPr>
                <w:rFonts w:hAnsi="ＭＳ 明朝" w:hint="eastAsia"/>
                <w:iCs/>
                <w:sz w:val="22"/>
                <w:szCs w:val="22"/>
              </w:rPr>
              <w:t>対象経費</w:t>
            </w:r>
          </w:p>
        </w:tc>
        <w:tc>
          <w:tcPr>
            <w:tcW w:w="1512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3B5" w:rsidRPr="002E4A00" w:rsidDel="001E1DBD" w:rsidRDefault="000A63B5" w:rsidP="00F6300F">
            <w:pPr>
              <w:autoSpaceDE w:val="0"/>
              <w:autoSpaceDN w:val="0"/>
              <w:jc w:val="center"/>
              <w:rPr>
                <w:rFonts w:hAnsi="ＭＳ 明朝"/>
                <w:iCs/>
                <w:sz w:val="22"/>
                <w:szCs w:val="22"/>
              </w:rPr>
            </w:pPr>
          </w:p>
        </w:tc>
      </w:tr>
      <w:tr w:rsidR="000A63B5" w:rsidRPr="002E4A00" w:rsidTr="00E050FF">
        <w:trPr>
          <w:cantSplit/>
          <w:trHeight w:val="454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3B5" w:rsidRPr="002E4A00" w:rsidRDefault="000A63B5" w:rsidP="00F6300F">
            <w:pPr>
              <w:tabs>
                <w:tab w:val="left" w:pos="840"/>
                <w:tab w:val="center" w:pos="4252"/>
                <w:tab w:val="right" w:pos="8504"/>
              </w:tabs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3B5" w:rsidRPr="002E4A00" w:rsidRDefault="000A63B5" w:rsidP="00F6300F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3B5" w:rsidRPr="002E4A00" w:rsidRDefault="000A63B5" w:rsidP="003E12B9">
            <w:pPr>
              <w:autoSpaceDE w:val="0"/>
              <w:autoSpaceDN w:val="0"/>
              <w:jc w:val="right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63B5" w:rsidRPr="002E4A00" w:rsidRDefault="000A63B5" w:rsidP="003E12B9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</w:tr>
      <w:tr w:rsidR="000A63B5" w:rsidRPr="002E4A00" w:rsidTr="00E050FF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3B5" w:rsidRPr="002E4A00" w:rsidRDefault="000A63B5" w:rsidP="00F6300F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3B5" w:rsidRPr="002E4A00" w:rsidRDefault="000A63B5" w:rsidP="00F6300F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3B5" w:rsidRPr="002E4A00" w:rsidRDefault="000A63B5" w:rsidP="003E12B9">
            <w:pPr>
              <w:autoSpaceDE w:val="0"/>
              <w:autoSpaceDN w:val="0"/>
              <w:jc w:val="right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63B5" w:rsidRPr="002E4A00" w:rsidRDefault="000A63B5" w:rsidP="003E12B9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</w:tr>
      <w:tr w:rsidR="000A63B5" w:rsidRPr="002E4A00" w:rsidTr="00E050FF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3B5" w:rsidRPr="002E4A00" w:rsidRDefault="000A63B5" w:rsidP="00F6300F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3B5" w:rsidRPr="002E4A00" w:rsidRDefault="000A63B5" w:rsidP="00F6300F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03C" w:rsidRPr="002E4A00" w:rsidRDefault="0057503C" w:rsidP="003E12B9">
            <w:pPr>
              <w:autoSpaceDE w:val="0"/>
              <w:autoSpaceDN w:val="0"/>
              <w:jc w:val="right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63B5" w:rsidRPr="002E4A00" w:rsidRDefault="000A63B5" w:rsidP="003E12B9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</w:tr>
      <w:tr w:rsidR="0057503C" w:rsidRPr="002E4A00" w:rsidTr="00E050FF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03C" w:rsidRPr="002E4A00" w:rsidRDefault="0057503C" w:rsidP="00F6300F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03C" w:rsidRPr="002E4A00" w:rsidRDefault="0057503C" w:rsidP="00F6300F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03C" w:rsidRPr="002E4A00" w:rsidRDefault="0057503C" w:rsidP="003E12B9">
            <w:pPr>
              <w:autoSpaceDE w:val="0"/>
              <w:autoSpaceDN w:val="0"/>
              <w:jc w:val="right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503C" w:rsidRPr="002E4A00" w:rsidRDefault="0057503C" w:rsidP="003E12B9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</w:tr>
      <w:tr w:rsidR="0057503C" w:rsidRPr="002E4A00" w:rsidTr="00E050FF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03C" w:rsidRPr="002E4A00" w:rsidRDefault="0057503C" w:rsidP="00CD0C5F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03C" w:rsidRPr="002E4A00" w:rsidRDefault="0057503C" w:rsidP="00CD0C5F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03C" w:rsidRPr="002E4A00" w:rsidRDefault="0057503C" w:rsidP="003E12B9">
            <w:pPr>
              <w:autoSpaceDE w:val="0"/>
              <w:autoSpaceDN w:val="0"/>
              <w:jc w:val="right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503C" w:rsidRPr="002E4A00" w:rsidRDefault="0057503C" w:rsidP="003E12B9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</w:tr>
      <w:tr w:rsidR="0057503C" w:rsidRPr="002E4A00" w:rsidTr="00E050FF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03C" w:rsidRPr="002E4A00" w:rsidRDefault="0057503C" w:rsidP="00CD0C5F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03C" w:rsidRPr="002E4A00" w:rsidRDefault="0057503C" w:rsidP="003E12B9">
            <w:pPr>
              <w:autoSpaceDE w:val="0"/>
              <w:autoSpaceDN w:val="0"/>
              <w:ind w:right="928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03C" w:rsidRPr="002E4A00" w:rsidRDefault="0057503C" w:rsidP="003E12B9">
            <w:pPr>
              <w:autoSpaceDE w:val="0"/>
              <w:autoSpaceDN w:val="0"/>
              <w:jc w:val="right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503C" w:rsidRPr="002E4A00" w:rsidRDefault="0057503C" w:rsidP="003E12B9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</w:tr>
      <w:tr w:rsidR="0057503C" w:rsidRPr="002E4A00" w:rsidTr="00E050FF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03C" w:rsidRPr="002E4A00" w:rsidRDefault="0057503C" w:rsidP="00F6300F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03C" w:rsidRPr="002E4A00" w:rsidRDefault="0057503C" w:rsidP="00F6300F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03C" w:rsidRPr="002E4A00" w:rsidRDefault="0057503C" w:rsidP="003E12B9">
            <w:pPr>
              <w:autoSpaceDE w:val="0"/>
              <w:autoSpaceDN w:val="0"/>
              <w:jc w:val="right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503C" w:rsidRPr="002E4A00" w:rsidRDefault="0057503C" w:rsidP="003E12B9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</w:tr>
      <w:tr w:rsidR="000A63B5" w:rsidRPr="002E4A00" w:rsidTr="00E050FF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3B5" w:rsidRPr="002E4A00" w:rsidRDefault="000A63B5" w:rsidP="00F6300F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3B5" w:rsidRPr="002E4A00" w:rsidRDefault="000A63B5" w:rsidP="003E12B9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3B5" w:rsidRPr="002E4A00" w:rsidRDefault="000A63B5" w:rsidP="003E12B9">
            <w:pPr>
              <w:autoSpaceDE w:val="0"/>
              <w:autoSpaceDN w:val="0"/>
              <w:jc w:val="right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63B5" w:rsidRPr="002E4A00" w:rsidRDefault="000A63B5" w:rsidP="003E12B9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</w:tr>
      <w:tr w:rsidR="0057503C" w:rsidRPr="002E4A00" w:rsidTr="00E050FF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03C" w:rsidRPr="002E4A00" w:rsidRDefault="0057503C" w:rsidP="00F6300F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03C" w:rsidRPr="002E4A00" w:rsidRDefault="0057503C" w:rsidP="003E12B9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03C" w:rsidRPr="002E4A00" w:rsidRDefault="0057503C" w:rsidP="003E12B9">
            <w:pPr>
              <w:autoSpaceDE w:val="0"/>
              <w:autoSpaceDN w:val="0"/>
              <w:jc w:val="right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503C" w:rsidRPr="002E4A00" w:rsidRDefault="0057503C" w:rsidP="003E12B9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</w:tr>
      <w:tr w:rsidR="003E12B9" w:rsidRPr="002E4A00" w:rsidTr="00E050FF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2B9" w:rsidRPr="002E4A00" w:rsidRDefault="003E12B9" w:rsidP="00F6300F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2B9" w:rsidRPr="002E4A00" w:rsidRDefault="003E12B9" w:rsidP="003E12B9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2B9" w:rsidRPr="002E4A00" w:rsidRDefault="003E12B9" w:rsidP="003E12B9">
            <w:pPr>
              <w:autoSpaceDE w:val="0"/>
              <w:autoSpaceDN w:val="0"/>
              <w:jc w:val="right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12B9" w:rsidRPr="002E4A00" w:rsidRDefault="003E12B9" w:rsidP="003E12B9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</w:tr>
      <w:tr w:rsidR="003E12B9" w:rsidRPr="002E4A00" w:rsidTr="00E050FF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2B9" w:rsidRPr="002E4A00" w:rsidRDefault="003E12B9" w:rsidP="00F6300F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2B9" w:rsidRPr="002E4A00" w:rsidRDefault="003E12B9" w:rsidP="003E12B9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2B9" w:rsidRPr="002E4A00" w:rsidRDefault="003E12B9" w:rsidP="003E12B9">
            <w:pPr>
              <w:autoSpaceDE w:val="0"/>
              <w:autoSpaceDN w:val="0"/>
              <w:jc w:val="right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12B9" w:rsidRPr="002E4A00" w:rsidRDefault="003E12B9" w:rsidP="003E12B9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</w:tr>
      <w:tr w:rsidR="0057503C" w:rsidRPr="002E4A00" w:rsidTr="00E050FF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03C" w:rsidRPr="002E4A00" w:rsidRDefault="0057503C" w:rsidP="00F6300F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03C" w:rsidRPr="002E4A00" w:rsidRDefault="0057503C" w:rsidP="003E12B9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03C" w:rsidRPr="002E4A00" w:rsidRDefault="0057503C" w:rsidP="003E12B9">
            <w:pPr>
              <w:autoSpaceDE w:val="0"/>
              <w:autoSpaceDN w:val="0"/>
              <w:jc w:val="right"/>
              <w:rPr>
                <w:rFonts w:hAnsi="ＭＳ 明朝"/>
                <w:iCs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503C" w:rsidRPr="002E4A00" w:rsidRDefault="0057503C" w:rsidP="003E12B9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</w:tr>
      <w:tr w:rsidR="000A63B5" w:rsidRPr="002E4A00" w:rsidTr="00E050FF">
        <w:trPr>
          <w:cantSplit/>
          <w:trHeight w:val="454"/>
        </w:trPr>
        <w:tc>
          <w:tcPr>
            <w:tcW w:w="594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3B5" w:rsidRPr="002E4A00" w:rsidRDefault="0057503C" w:rsidP="003E12B9">
            <w:pPr>
              <w:autoSpaceDE w:val="0"/>
              <w:autoSpaceDN w:val="0"/>
              <w:jc w:val="center"/>
              <w:rPr>
                <w:rFonts w:hAnsi="ＭＳ 明朝"/>
                <w:iCs/>
                <w:sz w:val="22"/>
                <w:szCs w:val="22"/>
              </w:rPr>
            </w:pPr>
            <w:r w:rsidRPr="002E4A00">
              <w:rPr>
                <w:rFonts w:hAnsi="ＭＳ 明朝" w:hint="eastAsia"/>
                <w:iCs/>
                <w:sz w:val="22"/>
                <w:szCs w:val="22"/>
              </w:rPr>
              <w:t>補助</w:t>
            </w:r>
            <w:r w:rsidR="000A63B5" w:rsidRPr="002E4A00">
              <w:rPr>
                <w:rFonts w:hAnsi="ＭＳ 明朝" w:hint="eastAsia"/>
                <w:iCs/>
                <w:sz w:val="22"/>
                <w:szCs w:val="22"/>
              </w:rPr>
              <w:t>対象経費総額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:rsidR="000A63B5" w:rsidRPr="002E4A00" w:rsidRDefault="000A63B5" w:rsidP="00F6300F">
            <w:pPr>
              <w:autoSpaceDE w:val="0"/>
              <w:autoSpaceDN w:val="0"/>
              <w:jc w:val="right"/>
              <w:rPr>
                <w:rFonts w:hAnsi="ＭＳ 明朝"/>
                <w:iCs/>
                <w:sz w:val="22"/>
                <w:szCs w:val="22"/>
              </w:rPr>
            </w:pPr>
            <w:r w:rsidRPr="002E4A00">
              <w:rPr>
                <w:rFonts w:hAnsi="ＭＳ 明朝" w:hint="eastAsia"/>
                <w:iCs/>
                <w:sz w:val="22"/>
                <w:szCs w:val="22"/>
              </w:rPr>
              <w:t>円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63B5" w:rsidRPr="002E4A00" w:rsidRDefault="000A63B5" w:rsidP="00F6300F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</w:tr>
      <w:tr w:rsidR="000A63B5" w:rsidRPr="002E4A00" w:rsidTr="00E050FF">
        <w:trPr>
          <w:cantSplit/>
          <w:trHeight w:val="454"/>
        </w:trPr>
        <w:tc>
          <w:tcPr>
            <w:tcW w:w="594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:rsidR="000A63B5" w:rsidRPr="002E4A00" w:rsidRDefault="0057503C" w:rsidP="003E12B9">
            <w:pPr>
              <w:autoSpaceDE w:val="0"/>
              <w:autoSpaceDN w:val="0"/>
              <w:jc w:val="center"/>
              <w:rPr>
                <w:rFonts w:hAnsi="ＭＳ 明朝"/>
                <w:iCs/>
                <w:sz w:val="22"/>
                <w:szCs w:val="22"/>
              </w:rPr>
            </w:pPr>
            <w:r w:rsidRPr="002E4A00">
              <w:rPr>
                <w:rFonts w:hAnsi="ＭＳ 明朝" w:hint="eastAsia"/>
                <w:iCs/>
                <w:sz w:val="22"/>
                <w:szCs w:val="22"/>
              </w:rPr>
              <w:t>補助</w:t>
            </w:r>
            <w:r w:rsidR="000A63B5" w:rsidRPr="002E4A00">
              <w:rPr>
                <w:rFonts w:hAnsi="ＭＳ 明朝" w:hint="eastAsia"/>
                <w:iCs/>
                <w:sz w:val="22"/>
                <w:szCs w:val="22"/>
              </w:rPr>
              <w:t>金申請</w:t>
            </w:r>
            <w:r w:rsidR="003E12B9" w:rsidRPr="002E4A00">
              <w:rPr>
                <w:rFonts w:hAnsi="ＭＳ 明朝" w:hint="eastAsia"/>
                <w:iCs/>
                <w:sz w:val="22"/>
                <w:szCs w:val="22"/>
              </w:rPr>
              <w:t>予定</w:t>
            </w:r>
            <w:r w:rsidR="000A63B5" w:rsidRPr="002E4A00">
              <w:rPr>
                <w:rFonts w:hAnsi="ＭＳ 明朝" w:hint="eastAsia"/>
                <w:iCs/>
                <w:sz w:val="22"/>
                <w:szCs w:val="22"/>
              </w:rPr>
              <w:t>額</w:t>
            </w:r>
          </w:p>
        </w:tc>
        <w:tc>
          <w:tcPr>
            <w:tcW w:w="16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0A63B5" w:rsidRPr="002E4A00" w:rsidRDefault="000A63B5" w:rsidP="00F6300F">
            <w:pPr>
              <w:autoSpaceDE w:val="0"/>
              <w:autoSpaceDN w:val="0"/>
              <w:jc w:val="right"/>
              <w:rPr>
                <w:rFonts w:hAnsi="ＭＳ 明朝"/>
                <w:iCs/>
                <w:sz w:val="22"/>
                <w:szCs w:val="22"/>
              </w:rPr>
            </w:pPr>
            <w:r w:rsidRPr="002E4A00">
              <w:rPr>
                <w:rFonts w:hAnsi="ＭＳ 明朝" w:hint="eastAsia"/>
                <w:iCs/>
                <w:sz w:val="22"/>
                <w:szCs w:val="22"/>
              </w:rPr>
              <w:t>円</w:t>
            </w:r>
          </w:p>
        </w:tc>
        <w:tc>
          <w:tcPr>
            <w:tcW w:w="1512" w:type="dxa"/>
            <w:tcBorders>
              <w:top w:val="single" w:sz="8" w:space="0" w:color="auto"/>
              <w:left w:val="doub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3B5" w:rsidRPr="002E4A00" w:rsidRDefault="000A63B5" w:rsidP="00F6300F">
            <w:pPr>
              <w:autoSpaceDE w:val="0"/>
              <w:autoSpaceDN w:val="0"/>
              <w:rPr>
                <w:rFonts w:hAnsi="ＭＳ 明朝"/>
                <w:iCs/>
                <w:sz w:val="22"/>
                <w:szCs w:val="22"/>
              </w:rPr>
            </w:pPr>
          </w:p>
        </w:tc>
      </w:tr>
    </w:tbl>
    <w:p w:rsidR="003A0EE2" w:rsidRPr="003A0EE2" w:rsidRDefault="003A0EE2" w:rsidP="000306B4">
      <w:pPr>
        <w:ind w:rightChars="50" w:right="126"/>
        <w:rPr>
          <w:rFonts w:hAnsi="ＭＳ 明朝"/>
          <w:iCs/>
          <w:sz w:val="22"/>
          <w:szCs w:val="22"/>
        </w:rPr>
      </w:pPr>
    </w:p>
    <w:sectPr w:rsidR="003A0EE2" w:rsidRPr="003A0EE2" w:rsidSect="00596706">
      <w:pgSz w:w="11906" w:h="16838" w:code="9"/>
      <w:pgMar w:top="1418" w:right="1418" w:bottom="1418" w:left="1418" w:header="851" w:footer="1021" w:gutter="0"/>
      <w:cols w:space="425"/>
      <w:noEndnote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77F" w:rsidRDefault="0041077F" w:rsidP="002544C9">
      <w:r>
        <w:separator/>
      </w:r>
    </w:p>
  </w:endnote>
  <w:endnote w:type="continuationSeparator" w:id="0">
    <w:p w:rsidR="0041077F" w:rsidRDefault="0041077F" w:rsidP="0025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77F" w:rsidRDefault="0041077F" w:rsidP="002544C9">
      <w:r>
        <w:separator/>
      </w:r>
    </w:p>
  </w:footnote>
  <w:footnote w:type="continuationSeparator" w:id="0">
    <w:p w:rsidR="0041077F" w:rsidRDefault="0041077F" w:rsidP="0025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26AAF"/>
    <w:multiLevelType w:val="hybridMultilevel"/>
    <w:tmpl w:val="4D729ABC"/>
    <w:lvl w:ilvl="0" w:tplc="02F4AF1E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hint="eastAsia"/>
      </w:rPr>
    </w:lvl>
    <w:lvl w:ilvl="1" w:tplc="96AA90A6">
      <w:start w:val="3"/>
      <w:numFmt w:val="bullet"/>
      <w:lvlText w:val="○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1CAE7C29"/>
    <w:multiLevelType w:val="hybridMultilevel"/>
    <w:tmpl w:val="1A7204FC"/>
    <w:lvl w:ilvl="0" w:tplc="2AB6E8D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27755C90"/>
    <w:multiLevelType w:val="hybridMultilevel"/>
    <w:tmpl w:val="A98843AC"/>
    <w:lvl w:ilvl="0" w:tplc="68888D7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0C90FF4"/>
    <w:multiLevelType w:val="hybridMultilevel"/>
    <w:tmpl w:val="11FEB590"/>
    <w:lvl w:ilvl="0" w:tplc="D576AAC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5AA258D"/>
    <w:multiLevelType w:val="hybridMultilevel"/>
    <w:tmpl w:val="7056F0A2"/>
    <w:lvl w:ilvl="0" w:tplc="F7F8790E">
      <w:start w:val="5"/>
      <w:numFmt w:val="decimal"/>
      <w:lvlText w:val="(%1)"/>
      <w:lvlJc w:val="left"/>
      <w:pPr>
        <w:tabs>
          <w:tab w:val="num" w:pos="675"/>
        </w:tabs>
        <w:ind w:left="67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5" w15:restartNumberingAfterBreak="0">
    <w:nsid w:val="7CEF309F"/>
    <w:multiLevelType w:val="hybridMultilevel"/>
    <w:tmpl w:val="A558C5EC"/>
    <w:lvl w:ilvl="0" w:tplc="DDC445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834A710">
      <w:start w:val="3"/>
      <w:numFmt w:val="decimal"/>
      <w:lvlText w:val="(%2）"/>
      <w:lvlJc w:val="left"/>
      <w:pPr>
        <w:tabs>
          <w:tab w:val="num" w:pos="1140"/>
        </w:tabs>
        <w:ind w:left="1140" w:hanging="720"/>
      </w:pPr>
      <w:rPr>
        <w:rFonts w:cs="Times New Roman"/>
      </w:rPr>
    </w:lvl>
    <w:lvl w:ilvl="2" w:tplc="A756F68E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C57"/>
    <w:rsid w:val="00007398"/>
    <w:rsid w:val="000151E3"/>
    <w:rsid w:val="000306B4"/>
    <w:rsid w:val="00041E3E"/>
    <w:rsid w:val="00054EA0"/>
    <w:rsid w:val="000562A2"/>
    <w:rsid w:val="0005789A"/>
    <w:rsid w:val="000832D1"/>
    <w:rsid w:val="00084777"/>
    <w:rsid w:val="000A63B5"/>
    <w:rsid w:val="000B40EE"/>
    <w:rsid w:val="000B456F"/>
    <w:rsid w:val="000C5FA3"/>
    <w:rsid w:val="000E0E4C"/>
    <w:rsid w:val="000E3FE4"/>
    <w:rsid w:val="000F07BC"/>
    <w:rsid w:val="00102450"/>
    <w:rsid w:val="00111B56"/>
    <w:rsid w:val="0011376D"/>
    <w:rsid w:val="00114C8A"/>
    <w:rsid w:val="00135CF5"/>
    <w:rsid w:val="00147537"/>
    <w:rsid w:val="0016072E"/>
    <w:rsid w:val="00187BC3"/>
    <w:rsid w:val="001977C5"/>
    <w:rsid w:val="001A02E9"/>
    <w:rsid w:val="001C3994"/>
    <w:rsid w:val="001E1DBD"/>
    <w:rsid w:val="001F5DFB"/>
    <w:rsid w:val="002001DD"/>
    <w:rsid w:val="00234A70"/>
    <w:rsid w:val="002544C9"/>
    <w:rsid w:val="00266979"/>
    <w:rsid w:val="0028127C"/>
    <w:rsid w:val="00283963"/>
    <w:rsid w:val="00286342"/>
    <w:rsid w:val="00292D61"/>
    <w:rsid w:val="002D5BCB"/>
    <w:rsid w:val="002D69E5"/>
    <w:rsid w:val="002D7C57"/>
    <w:rsid w:val="002E4A00"/>
    <w:rsid w:val="002F744D"/>
    <w:rsid w:val="00303F96"/>
    <w:rsid w:val="003106A8"/>
    <w:rsid w:val="00320BC9"/>
    <w:rsid w:val="00321EF2"/>
    <w:rsid w:val="00325819"/>
    <w:rsid w:val="003264D2"/>
    <w:rsid w:val="00331D4D"/>
    <w:rsid w:val="00337A4F"/>
    <w:rsid w:val="00347F72"/>
    <w:rsid w:val="0035207B"/>
    <w:rsid w:val="00356923"/>
    <w:rsid w:val="0036371D"/>
    <w:rsid w:val="00370B1B"/>
    <w:rsid w:val="003A0EE2"/>
    <w:rsid w:val="003A320E"/>
    <w:rsid w:val="003B74FD"/>
    <w:rsid w:val="003D4E8B"/>
    <w:rsid w:val="003D787C"/>
    <w:rsid w:val="003E0968"/>
    <w:rsid w:val="003E12B9"/>
    <w:rsid w:val="003E5A7A"/>
    <w:rsid w:val="003F7695"/>
    <w:rsid w:val="0041077F"/>
    <w:rsid w:val="00416A0E"/>
    <w:rsid w:val="00440398"/>
    <w:rsid w:val="00442950"/>
    <w:rsid w:val="00442F4E"/>
    <w:rsid w:val="004554A9"/>
    <w:rsid w:val="004667E6"/>
    <w:rsid w:val="004753F5"/>
    <w:rsid w:val="00482B09"/>
    <w:rsid w:val="0049593F"/>
    <w:rsid w:val="004A188C"/>
    <w:rsid w:val="004A1F5F"/>
    <w:rsid w:val="004D2331"/>
    <w:rsid w:val="004D6030"/>
    <w:rsid w:val="004D7018"/>
    <w:rsid w:val="004E37DF"/>
    <w:rsid w:val="004F00F7"/>
    <w:rsid w:val="004F7277"/>
    <w:rsid w:val="00530EC1"/>
    <w:rsid w:val="00537A13"/>
    <w:rsid w:val="00571DA0"/>
    <w:rsid w:val="00574375"/>
    <w:rsid w:val="0057503C"/>
    <w:rsid w:val="00590736"/>
    <w:rsid w:val="00596706"/>
    <w:rsid w:val="005A46F2"/>
    <w:rsid w:val="005B490B"/>
    <w:rsid w:val="005B6B9A"/>
    <w:rsid w:val="005C7DFA"/>
    <w:rsid w:val="005D41E1"/>
    <w:rsid w:val="005E124F"/>
    <w:rsid w:val="005E3D0E"/>
    <w:rsid w:val="005F7D30"/>
    <w:rsid w:val="00606633"/>
    <w:rsid w:val="006128B7"/>
    <w:rsid w:val="0062199A"/>
    <w:rsid w:val="006235C4"/>
    <w:rsid w:val="006363F9"/>
    <w:rsid w:val="006645DF"/>
    <w:rsid w:val="00677EDD"/>
    <w:rsid w:val="006928A2"/>
    <w:rsid w:val="0069617C"/>
    <w:rsid w:val="00697897"/>
    <w:rsid w:val="006A4562"/>
    <w:rsid w:val="006C5BF9"/>
    <w:rsid w:val="006F3A32"/>
    <w:rsid w:val="007043CE"/>
    <w:rsid w:val="00707AD9"/>
    <w:rsid w:val="00754BF2"/>
    <w:rsid w:val="00762010"/>
    <w:rsid w:val="007753EE"/>
    <w:rsid w:val="00793C14"/>
    <w:rsid w:val="007947C5"/>
    <w:rsid w:val="007A2537"/>
    <w:rsid w:val="007B40EB"/>
    <w:rsid w:val="007C3EDF"/>
    <w:rsid w:val="007E18CE"/>
    <w:rsid w:val="007E77F2"/>
    <w:rsid w:val="00802BEE"/>
    <w:rsid w:val="00811019"/>
    <w:rsid w:val="00811772"/>
    <w:rsid w:val="00815FED"/>
    <w:rsid w:val="008366C1"/>
    <w:rsid w:val="00843CF4"/>
    <w:rsid w:val="0085552C"/>
    <w:rsid w:val="00870671"/>
    <w:rsid w:val="008846A5"/>
    <w:rsid w:val="00890B65"/>
    <w:rsid w:val="00897A5C"/>
    <w:rsid w:val="008D05B9"/>
    <w:rsid w:val="008D0CF6"/>
    <w:rsid w:val="008E093F"/>
    <w:rsid w:val="008E2393"/>
    <w:rsid w:val="008E463E"/>
    <w:rsid w:val="008E607F"/>
    <w:rsid w:val="009073AA"/>
    <w:rsid w:val="009134C1"/>
    <w:rsid w:val="00937C2E"/>
    <w:rsid w:val="00947C56"/>
    <w:rsid w:val="00971481"/>
    <w:rsid w:val="00990D31"/>
    <w:rsid w:val="009B4CE9"/>
    <w:rsid w:val="00A10771"/>
    <w:rsid w:val="00A16E52"/>
    <w:rsid w:val="00A24A81"/>
    <w:rsid w:val="00A32EAE"/>
    <w:rsid w:val="00A34BFE"/>
    <w:rsid w:val="00A370A9"/>
    <w:rsid w:val="00A37F59"/>
    <w:rsid w:val="00A4094B"/>
    <w:rsid w:val="00A41B7A"/>
    <w:rsid w:val="00A44125"/>
    <w:rsid w:val="00A470CA"/>
    <w:rsid w:val="00A5241B"/>
    <w:rsid w:val="00A643AA"/>
    <w:rsid w:val="00AA72A0"/>
    <w:rsid w:val="00AB19C6"/>
    <w:rsid w:val="00AC12AC"/>
    <w:rsid w:val="00AE3810"/>
    <w:rsid w:val="00AE4F81"/>
    <w:rsid w:val="00AF321C"/>
    <w:rsid w:val="00B009E5"/>
    <w:rsid w:val="00B0372B"/>
    <w:rsid w:val="00B109A0"/>
    <w:rsid w:val="00B204C6"/>
    <w:rsid w:val="00B37916"/>
    <w:rsid w:val="00B53643"/>
    <w:rsid w:val="00B67FF3"/>
    <w:rsid w:val="00B72C29"/>
    <w:rsid w:val="00B82C43"/>
    <w:rsid w:val="00B92B27"/>
    <w:rsid w:val="00BA439F"/>
    <w:rsid w:val="00BA5041"/>
    <w:rsid w:val="00BA6B38"/>
    <w:rsid w:val="00BC75D8"/>
    <w:rsid w:val="00BD08DA"/>
    <w:rsid w:val="00BF5D9D"/>
    <w:rsid w:val="00C02626"/>
    <w:rsid w:val="00C02D13"/>
    <w:rsid w:val="00C06977"/>
    <w:rsid w:val="00C06E69"/>
    <w:rsid w:val="00C15282"/>
    <w:rsid w:val="00C53224"/>
    <w:rsid w:val="00C569D7"/>
    <w:rsid w:val="00C61D83"/>
    <w:rsid w:val="00C63ADB"/>
    <w:rsid w:val="00CA4708"/>
    <w:rsid w:val="00CA5563"/>
    <w:rsid w:val="00CB11AE"/>
    <w:rsid w:val="00CB5D78"/>
    <w:rsid w:val="00CC5473"/>
    <w:rsid w:val="00CD0C5F"/>
    <w:rsid w:val="00CD11EC"/>
    <w:rsid w:val="00CF0AEB"/>
    <w:rsid w:val="00D620CA"/>
    <w:rsid w:val="00D73CB5"/>
    <w:rsid w:val="00D83C10"/>
    <w:rsid w:val="00DA3CC2"/>
    <w:rsid w:val="00DA6552"/>
    <w:rsid w:val="00DB183B"/>
    <w:rsid w:val="00DE4527"/>
    <w:rsid w:val="00DE52ED"/>
    <w:rsid w:val="00DF123B"/>
    <w:rsid w:val="00E00853"/>
    <w:rsid w:val="00E0100E"/>
    <w:rsid w:val="00E050FF"/>
    <w:rsid w:val="00E071F3"/>
    <w:rsid w:val="00E07B32"/>
    <w:rsid w:val="00E1208A"/>
    <w:rsid w:val="00E30FF6"/>
    <w:rsid w:val="00E34C2F"/>
    <w:rsid w:val="00E356BC"/>
    <w:rsid w:val="00E5564D"/>
    <w:rsid w:val="00E8097B"/>
    <w:rsid w:val="00E80E05"/>
    <w:rsid w:val="00E86060"/>
    <w:rsid w:val="00E94785"/>
    <w:rsid w:val="00EA2AB7"/>
    <w:rsid w:val="00EA4895"/>
    <w:rsid w:val="00EA654A"/>
    <w:rsid w:val="00EC2AA1"/>
    <w:rsid w:val="00F10B87"/>
    <w:rsid w:val="00F47E89"/>
    <w:rsid w:val="00F60BFA"/>
    <w:rsid w:val="00F6300F"/>
    <w:rsid w:val="00F810D4"/>
    <w:rsid w:val="00F84225"/>
    <w:rsid w:val="00F92051"/>
    <w:rsid w:val="00FB6AD6"/>
    <w:rsid w:val="00FD702D"/>
    <w:rsid w:val="00FE2E51"/>
    <w:rsid w:val="00FE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215392C-F51A-48EE-9AAF-40A01324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C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44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544C9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254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544C9"/>
    <w:rPr>
      <w:rFonts w:ascii="ＭＳ 明朝" w:cs="Times New Roman"/>
      <w:kern w:val="2"/>
      <w:sz w:val="24"/>
    </w:rPr>
  </w:style>
  <w:style w:type="table" w:styleId="a7">
    <w:name w:val="Table Grid"/>
    <w:basedOn w:val="a1"/>
    <w:uiPriority w:val="59"/>
    <w:rsid w:val="00AE4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F810D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F810D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F9C1-AB17-4AAE-9B49-74E037C4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6-06T05:16:00Z</cp:lastPrinted>
  <dcterms:created xsi:type="dcterms:W3CDTF">2016-04-19T06:19:00Z</dcterms:created>
  <dcterms:modified xsi:type="dcterms:W3CDTF">2016-06-06T05:16:00Z</dcterms:modified>
</cp:coreProperties>
</file>